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0DD5" w14:textId="77777777" w:rsidR="00A72739" w:rsidRPr="002040AD" w:rsidRDefault="00A72739" w:rsidP="00DF3CA9">
      <w:pPr>
        <w:spacing w:line="276" w:lineRule="auto"/>
        <w:jc w:val="center"/>
        <w:rPr>
          <w:rFonts w:ascii="Inter" w:hAnsi="Inter"/>
          <w:sz w:val="96"/>
          <w:szCs w:val="96"/>
          <w:lang w:val="bg-BG"/>
        </w:rPr>
      </w:pPr>
    </w:p>
    <w:p w14:paraId="2A67BEE6" w14:textId="77777777" w:rsidR="00A72739" w:rsidRPr="002040AD" w:rsidRDefault="00A72739" w:rsidP="002040AD">
      <w:pPr>
        <w:spacing w:line="276" w:lineRule="auto"/>
        <w:rPr>
          <w:rFonts w:ascii="Inter" w:hAnsi="Inter"/>
          <w:sz w:val="96"/>
          <w:szCs w:val="96"/>
          <w:lang w:val="bg-BG"/>
        </w:rPr>
      </w:pPr>
    </w:p>
    <w:p w14:paraId="0F4B6A60" w14:textId="2BFD2B02" w:rsidR="00D91C93" w:rsidRPr="002040AD" w:rsidRDefault="00A72739" w:rsidP="00DF3CA9">
      <w:pPr>
        <w:spacing w:line="276" w:lineRule="auto"/>
        <w:jc w:val="center"/>
        <w:rPr>
          <w:rFonts w:ascii="Inter SemiBold" w:hAnsi="Inter SemiBold"/>
          <w:sz w:val="96"/>
          <w:szCs w:val="96"/>
          <w:lang w:val="bg-BG"/>
        </w:rPr>
      </w:pPr>
      <w:r w:rsidRPr="002040AD">
        <w:rPr>
          <w:rFonts w:ascii="Inter SemiBold" w:hAnsi="Inter SemiBold" w:cs="Cambria"/>
          <w:sz w:val="96"/>
          <w:szCs w:val="96"/>
          <w:lang w:val="bg-BG"/>
        </w:rPr>
        <w:t>Хранилка</w:t>
      </w:r>
      <w:r w:rsidRPr="002040AD">
        <w:rPr>
          <w:rFonts w:ascii="Inter SemiBold" w:hAnsi="Inter SemiBold"/>
          <w:sz w:val="96"/>
          <w:szCs w:val="96"/>
          <w:lang w:val="bg-BG"/>
        </w:rPr>
        <w:t xml:space="preserve"> </w:t>
      </w:r>
      <w:r w:rsidRPr="002040AD">
        <w:rPr>
          <w:rFonts w:ascii="Inter SemiBold" w:hAnsi="Inter SemiBold" w:cs="Cambria"/>
          <w:sz w:val="96"/>
          <w:szCs w:val="96"/>
          <w:lang w:val="bg-BG"/>
        </w:rPr>
        <w:t>за</w:t>
      </w:r>
      <w:r w:rsidRPr="002040AD">
        <w:rPr>
          <w:rFonts w:ascii="Inter SemiBold" w:hAnsi="Inter SemiBold"/>
          <w:sz w:val="96"/>
          <w:szCs w:val="96"/>
          <w:lang w:val="bg-BG"/>
        </w:rPr>
        <w:t xml:space="preserve"> </w:t>
      </w:r>
      <w:r w:rsidRPr="002040AD">
        <w:rPr>
          <w:rFonts w:ascii="Inter SemiBold" w:hAnsi="Inter SemiBold" w:cs="Cambria"/>
          <w:sz w:val="96"/>
          <w:szCs w:val="96"/>
          <w:lang w:val="bg-BG"/>
        </w:rPr>
        <w:t>животни</w:t>
      </w:r>
    </w:p>
    <w:p w14:paraId="7BF654B8" w14:textId="341D0BF5" w:rsidR="00A72739" w:rsidRPr="002040AD" w:rsidRDefault="00A72739" w:rsidP="00DF3CA9">
      <w:pPr>
        <w:spacing w:line="276" w:lineRule="auto"/>
        <w:jc w:val="center"/>
        <w:rPr>
          <w:rFonts w:ascii="Inter" w:hAnsi="Inter"/>
          <w:sz w:val="96"/>
          <w:szCs w:val="96"/>
          <w:lang w:val="bg-BG"/>
        </w:rPr>
      </w:pPr>
    </w:p>
    <w:p w14:paraId="544326FE" w14:textId="77777777" w:rsidR="002040AD" w:rsidRDefault="002040AD" w:rsidP="00DF3CA9">
      <w:pPr>
        <w:spacing w:line="276" w:lineRule="auto"/>
        <w:jc w:val="center"/>
        <w:rPr>
          <w:rFonts w:ascii="Inter" w:hAnsi="Inter" w:cs="Cambria"/>
          <w:sz w:val="36"/>
          <w:szCs w:val="36"/>
          <w:lang w:val="bg-BG"/>
        </w:rPr>
      </w:pPr>
    </w:p>
    <w:p w14:paraId="234668DC" w14:textId="77777777" w:rsidR="002040AD" w:rsidRDefault="002040AD" w:rsidP="00DF3CA9">
      <w:pPr>
        <w:spacing w:line="276" w:lineRule="auto"/>
        <w:jc w:val="center"/>
        <w:rPr>
          <w:rFonts w:ascii="Inter" w:hAnsi="Inter" w:cs="Cambria"/>
          <w:sz w:val="36"/>
          <w:szCs w:val="36"/>
          <w:lang w:val="bg-BG"/>
        </w:rPr>
      </w:pPr>
    </w:p>
    <w:p w14:paraId="0C82E3EA" w14:textId="77777777" w:rsidR="002040AD" w:rsidRDefault="002040AD" w:rsidP="00DF3CA9">
      <w:pPr>
        <w:spacing w:line="276" w:lineRule="auto"/>
        <w:jc w:val="center"/>
        <w:rPr>
          <w:rFonts w:ascii="Inter" w:hAnsi="Inter" w:cs="Cambria"/>
          <w:sz w:val="36"/>
          <w:szCs w:val="36"/>
          <w:lang w:val="bg-BG"/>
        </w:rPr>
      </w:pPr>
    </w:p>
    <w:p w14:paraId="61DBED83" w14:textId="77777777" w:rsidR="002040AD" w:rsidRDefault="002040AD" w:rsidP="00DF3CA9">
      <w:pPr>
        <w:spacing w:line="276" w:lineRule="auto"/>
        <w:jc w:val="center"/>
        <w:rPr>
          <w:rFonts w:ascii="Inter" w:hAnsi="Inter" w:cs="Cambria"/>
          <w:sz w:val="36"/>
          <w:szCs w:val="36"/>
          <w:lang w:val="bg-BG"/>
        </w:rPr>
      </w:pPr>
    </w:p>
    <w:p w14:paraId="59608C3F" w14:textId="146E2DB3" w:rsidR="00A72739" w:rsidRPr="002040AD" w:rsidRDefault="00A72739" w:rsidP="00DF3CA9">
      <w:pPr>
        <w:spacing w:line="276" w:lineRule="auto"/>
        <w:jc w:val="center"/>
        <w:rPr>
          <w:rFonts w:ascii="Inter" w:hAnsi="Inter"/>
          <w:sz w:val="36"/>
          <w:szCs w:val="36"/>
          <w:lang w:val="bg-BG"/>
        </w:rPr>
      </w:pPr>
      <w:r w:rsidRPr="002040AD">
        <w:rPr>
          <w:rFonts w:ascii="Inter" w:hAnsi="Inter" w:cs="Cambria"/>
          <w:sz w:val="36"/>
          <w:szCs w:val="36"/>
          <w:lang w:val="bg-BG"/>
        </w:rPr>
        <w:t>Изготвено</w:t>
      </w:r>
      <w:r w:rsidRPr="002040AD">
        <w:rPr>
          <w:rFonts w:ascii="Inter" w:hAnsi="Inter"/>
          <w:sz w:val="36"/>
          <w:szCs w:val="36"/>
          <w:lang w:val="bg-BG"/>
        </w:rPr>
        <w:t xml:space="preserve"> </w:t>
      </w:r>
      <w:r w:rsidRPr="002040AD">
        <w:rPr>
          <w:rFonts w:ascii="Inter" w:hAnsi="Inter" w:cs="Cambria"/>
          <w:sz w:val="36"/>
          <w:szCs w:val="36"/>
          <w:lang w:val="bg-BG"/>
        </w:rPr>
        <w:t>от</w:t>
      </w:r>
      <w:r w:rsidRPr="002040AD">
        <w:rPr>
          <w:rFonts w:ascii="Inter" w:hAnsi="Inter"/>
          <w:sz w:val="36"/>
          <w:szCs w:val="36"/>
          <w:lang w:val="bg-BG"/>
        </w:rPr>
        <w:t>:</w:t>
      </w:r>
    </w:p>
    <w:p w14:paraId="0EB23570" w14:textId="2C2F6CBB" w:rsidR="002040AD" w:rsidRDefault="00A72739" w:rsidP="00DF3CA9">
      <w:pPr>
        <w:spacing w:line="276" w:lineRule="auto"/>
        <w:jc w:val="center"/>
        <w:rPr>
          <w:rFonts w:ascii="Inter" w:hAnsi="Inter" w:cs="Cambria"/>
          <w:sz w:val="36"/>
          <w:szCs w:val="36"/>
          <w:lang w:val="bg-BG"/>
        </w:rPr>
      </w:pPr>
      <w:r w:rsidRPr="002040AD">
        <w:rPr>
          <w:rFonts w:ascii="Inter" w:hAnsi="Inter" w:cs="Cambria"/>
          <w:sz w:val="36"/>
          <w:szCs w:val="36"/>
          <w:lang w:val="bg-BG"/>
        </w:rPr>
        <w:t>Айхан</w:t>
      </w:r>
      <w:r w:rsidRPr="002040AD">
        <w:rPr>
          <w:rFonts w:ascii="Inter" w:hAnsi="Inter"/>
          <w:sz w:val="36"/>
          <w:szCs w:val="36"/>
          <w:lang w:val="bg-BG"/>
        </w:rPr>
        <w:t xml:space="preserve"> </w:t>
      </w:r>
      <w:r w:rsidRPr="002040AD">
        <w:rPr>
          <w:rFonts w:ascii="Inter" w:hAnsi="Inter" w:cs="Cambria"/>
          <w:sz w:val="36"/>
          <w:szCs w:val="36"/>
          <w:lang w:val="bg-BG"/>
        </w:rPr>
        <w:t>Хасанов</w:t>
      </w:r>
      <w:r w:rsidRPr="002040AD">
        <w:rPr>
          <w:rFonts w:ascii="Inter" w:hAnsi="Inter"/>
          <w:sz w:val="36"/>
          <w:szCs w:val="36"/>
          <w:lang w:val="bg-BG"/>
        </w:rPr>
        <w:t xml:space="preserve">, </w:t>
      </w:r>
      <w:r w:rsidRPr="002040AD">
        <w:rPr>
          <w:rFonts w:ascii="Inter" w:hAnsi="Inter" w:cs="Cambria"/>
          <w:sz w:val="36"/>
          <w:szCs w:val="36"/>
          <w:lang w:val="bg-BG"/>
        </w:rPr>
        <w:t>Симона</w:t>
      </w:r>
      <w:r w:rsidRPr="002040AD">
        <w:rPr>
          <w:rFonts w:ascii="Inter" w:hAnsi="Inter"/>
          <w:sz w:val="36"/>
          <w:szCs w:val="36"/>
          <w:lang w:val="bg-BG"/>
        </w:rPr>
        <w:t xml:space="preserve"> </w:t>
      </w:r>
      <w:r w:rsidRPr="002040AD">
        <w:rPr>
          <w:rFonts w:ascii="Inter" w:hAnsi="Inter" w:cs="Cambria"/>
          <w:sz w:val="36"/>
          <w:szCs w:val="36"/>
          <w:lang w:val="bg-BG"/>
        </w:rPr>
        <w:t>Белчева</w:t>
      </w:r>
      <w:r w:rsidRPr="002040AD">
        <w:rPr>
          <w:rFonts w:ascii="Inter" w:hAnsi="Inter"/>
          <w:sz w:val="36"/>
          <w:szCs w:val="36"/>
          <w:lang w:val="bg-BG"/>
        </w:rPr>
        <w:t xml:space="preserve">, </w:t>
      </w:r>
      <w:r w:rsidRPr="002040AD">
        <w:rPr>
          <w:rFonts w:ascii="Inter" w:hAnsi="Inter" w:cs="Cambria"/>
          <w:sz w:val="36"/>
          <w:szCs w:val="36"/>
          <w:lang w:val="bg-BG"/>
        </w:rPr>
        <w:t>Юлиана</w:t>
      </w:r>
      <w:r w:rsidRPr="002040AD">
        <w:rPr>
          <w:rFonts w:ascii="Inter" w:hAnsi="Inter"/>
          <w:sz w:val="36"/>
          <w:szCs w:val="36"/>
          <w:lang w:val="bg-BG"/>
        </w:rPr>
        <w:t xml:space="preserve"> </w:t>
      </w:r>
      <w:r w:rsidRPr="002040AD">
        <w:rPr>
          <w:rFonts w:ascii="Inter" w:hAnsi="Inter" w:cs="Cambria"/>
          <w:sz w:val="36"/>
          <w:szCs w:val="36"/>
          <w:lang w:val="bg-BG"/>
        </w:rPr>
        <w:t>Иванова</w:t>
      </w:r>
      <w:r w:rsidR="002040AD">
        <w:rPr>
          <w:rFonts w:ascii="Inter" w:hAnsi="Inter" w:cs="Cambria"/>
          <w:sz w:val="36"/>
          <w:szCs w:val="36"/>
          <w:lang w:val="bg-BG"/>
        </w:rPr>
        <w:br w:type="page"/>
      </w:r>
    </w:p>
    <w:p w14:paraId="3A992507" w14:textId="62042D12" w:rsidR="00A72739" w:rsidRPr="002040AD" w:rsidRDefault="00A72739" w:rsidP="00DF3CA9">
      <w:pPr>
        <w:spacing w:line="276" w:lineRule="auto"/>
        <w:jc w:val="center"/>
        <w:rPr>
          <w:rFonts w:ascii="Inter" w:hAnsi="Inter"/>
          <w:sz w:val="56"/>
          <w:szCs w:val="56"/>
          <w:lang w:val="bg-BG"/>
        </w:rPr>
      </w:pPr>
      <w:r w:rsidRPr="002040AD">
        <w:rPr>
          <w:rFonts w:ascii="Inter" w:hAnsi="Inter" w:cs="Cambria"/>
          <w:sz w:val="56"/>
          <w:szCs w:val="56"/>
          <w:lang w:val="bg-BG"/>
        </w:rPr>
        <w:lastRenderedPageBreak/>
        <w:t>Съдържание</w:t>
      </w:r>
    </w:p>
    <w:p w14:paraId="5541FB68" w14:textId="712ABC8D" w:rsidR="00A72739" w:rsidRPr="002040AD" w:rsidRDefault="00223B4B" w:rsidP="00E509BE">
      <w:pPr>
        <w:spacing w:after="0" w:line="276" w:lineRule="auto"/>
        <w:jc w:val="center"/>
        <w:rPr>
          <w:rFonts w:ascii="Inter" w:hAnsi="Inter"/>
          <w:sz w:val="56"/>
          <w:szCs w:val="56"/>
          <w:lang w:val="bg-BG"/>
        </w:rPr>
      </w:pPr>
      <w:r>
        <w:rPr>
          <w:rFonts w:ascii="Inter" w:hAnsi="Inter" w:cs="Cambria"/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75433" wp14:editId="63547EFF">
                <wp:simplePos x="0" y="0"/>
                <wp:positionH relativeFrom="page">
                  <wp:posOffset>5159375</wp:posOffset>
                </wp:positionH>
                <wp:positionV relativeFrom="paragraph">
                  <wp:posOffset>440055</wp:posOffset>
                </wp:positionV>
                <wp:extent cx="2372995" cy="252548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2525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8C4FE" w14:textId="77777777" w:rsidR="00223B4B" w:rsidRPr="00223B4B" w:rsidRDefault="00223B4B" w:rsidP="00223B4B">
                            <w:pPr>
                              <w:spacing w:after="0" w:line="600" w:lineRule="auto"/>
                              <w:ind w:left="360"/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>3 стр.</w:t>
                            </w:r>
                          </w:p>
                          <w:p w14:paraId="0D8A424E" w14:textId="77777777" w:rsidR="00223B4B" w:rsidRPr="00223B4B" w:rsidRDefault="00223B4B" w:rsidP="00223B4B">
                            <w:pPr>
                              <w:spacing w:after="0" w:line="600" w:lineRule="auto"/>
                              <w:ind w:left="360"/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>4 стр.</w:t>
                            </w:r>
                          </w:p>
                          <w:p w14:paraId="0C1E71BF" w14:textId="77777777" w:rsidR="00223B4B" w:rsidRPr="00223B4B" w:rsidRDefault="00223B4B" w:rsidP="00223B4B">
                            <w:pPr>
                              <w:spacing w:after="0" w:line="600" w:lineRule="auto"/>
                              <w:ind w:left="360"/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>5 стр.</w:t>
                            </w:r>
                          </w:p>
                          <w:p w14:paraId="0555E40A" w14:textId="06FE63D6" w:rsidR="00223B4B" w:rsidRPr="00223B4B" w:rsidRDefault="00223B4B" w:rsidP="00223B4B">
                            <w:pPr>
                              <w:spacing w:after="0" w:line="600" w:lineRule="auto"/>
                              <w:ind w:left="360"/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>14 с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754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6.25pt;margin-top:34.65pt;width:186.85pt;height:198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" filled="f" stroked="f" strokeweight=".5pt">
                <v:textbox>
                  <w:txbxContent>
                    <w:p w14:paraId="6958C4FE" w14:textId="77777777" w:rsidR="00223B4B" w:rsidRPr="00223B4B" w:rsidRDefault="00223B4B" w:rsidP="00223B4B">
                      <w:pPr>
                        <w:spacing w:after="0" w:line="600" w:lineRule="auto"/>
                        <w:ind w:left="360"/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</w:pPr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 xml:space="preserve">3 </w:t>
                      </w:r>
                      <w:proofErr w:type="spellStart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стр</w:t>
                      </w:r>
                      <w:proofErr w:type="spellEnd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.</w:t>
                      </w:r>
                    </w:p>
                    <w:p w14:paraId="0D8A424E" w14:textId="77777777" w:rsidR="00223B4B" w:rsidRPr="00223B4B" w:rsidRDefault="00223B4B" w:rsidP="00223B4B">
                      <w:pPr>
                        <w:spacing w:after="0" w:line="600" w:lineRule="auto"/>
                        <w:ind w:left="360"/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</w:pPr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 xml:space="preserve">4 </w:t>
                      </w:r>
                      <w:proofErr w:type="spellStart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стр</w:t>
                      </w:r>
                      <w:proofErr w:type="spellEnd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.</w:t>
                      </w:r>
                    </w:p>
                    <w:p w14:paraId="0C1E71BF" w14:textId="77777777" w:rsidR="00223B4B" w:rsidRPr="00223B4B" w:rsidRDefault="00223B4B" w:rsidP="00223B4B">
                      <w:pPr>
                        <w:spacing w:after="0" w:line="600" w:lineRule="auto"/>
                        <w:ind w:left="360"/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</w:pPr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 xml:space="preserve">5 </w:t>
                      </w:r>
                      <w:proofErr w:type="spellStart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стр</w:t>
                      </w:r>
                      <w:proofErr w:type="spellEnd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.</w:t>
                      </w:r>
                    </w:p>
                    <w:p w14:paraId="0555E40A" w14:textId="06FE63D6" w:rsidR="00223B4B" w:rsidRPr="00223B4B" w:rsidRDefault="00223B4B" w:rsidP="00223B4B">
                      <w:pPr>
                        <w:spacing w:after="0" w:line="600" w:lineRule="auto"/>
                        <w:ind w:left="360"/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</w:pPr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 xml:space="preserve">14 </w:t>
                      </w:r>
                      <w:proofErr w:type="spellStart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стр</w:t>
                      </w:r>
                      <w:proofErr w:type="spellEnd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FA401D" w14:textId="77777777" w:rsidR="00E509BE" w:rsidRDefault="00E509BE" w:rsidP="00E509BE">
      <w:pPr>
        <w:pStyle w:val="ListParagraph"/>
        <w:numPr>
          <w:ilvl w:val="0"/>
          <w:numId w:val="1"/>
        </w:numPr>
        <w:spacing w:after="0" w:line="720" w:lineRule="auto"/>
        <w:rPr>
          <w:rFonts w:ascii="Inter" w:hAnsi="Inter" w:cs="Cambria"/>
          <w:sz w:val="32"/>
          <w:szCs w:val="32"/>
          <w:lang w:val="bg-BG"/>
        </w:rPr>
        <w:sectPr w:rsidR="00E509B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B49C09" w14:textId="1478013B" w:rsidR="00E509BE" w:rsidRPr="00223B4B" w:rsidRDefault="00EA0A20" w:rsidP="00223B4B">
      <w:pPr>
        <w:pStyle w:val="ListParagraph"/>
        <w:numPr>
          <w:ilvl w:val="0"/>
          <w:numId w:val="1"/>
        </w:numPr>
        <w:spacing w:after="0" w:line="600" w:lineRule="auto"/>
        <w:rPr>
          <w:rFonts w:ascii="Inter" w:hAnsi="Inter"/>
          <w:sz w:val="32"/>
          <w:szCs w:val="32"/>
          <w:lang w:val="bg-BG"/>
        </w:rPr>
      </w:pPr>
      <w:r w:rsidRPr="002040AD">
        <w:rPr>
          <w:rFonts w:ascii="Inter" w:hAnsi="Inter" w:cs="Cambria"/>
          <w:sz w:val="32"/>
          <w:szCs w:val="32"/>
          <w:lang w:val="bg-BG"/>
        </w:rPr>
        <w:t>Въведение</w:t>
      </w:r>
      <w:r w:rsidR="00E509BE">
        <w:rPr>
          <w:rFonts w:ascii="Inter" w:hAnsi="Inter" w:cs="Cambria"/>
          <w:sz w:val="32"/>
          <w:szCs w:val="32"/>
          <w:lang/>
        </w:rPr>
        <w:t xml:space="preserve"> / </w:t>
      </w:r>
      <w:r w:rsidR="00E509BE">
        <w:rPr>
          <w:rFonts w:ascii="Inter" w:hAnsi="Inter" w:cs="Cambria"/>
          <w:sz w:val="32"/>
          <w:szCs w:val="32"/>
          <w:lang w:val="bg-BG"/>
        </w:rPr>
        <w:t>Ел. схема</w:t>
      </w:r>
    </w:p>
    <w:p w14:paraId="720543FF" w14:textId="529EBA2D" w:rsidR="00E509BE" w:rsidRPr="00223B4B" w:rsidRDefault="00E509BE" w:rsidP="00223B4B">
      <w:pPr>
        <w:pStyle w:val="ListParagraph"/>
        <w:numPr>
          <w:ilvl w:val="0"/>
          <w:numId w:val="1"/>
        </w:numPr>
        <w:spacing w:line="600" w:lineRule="auto"/>
        <w:rPr>
          <w:rFonts w:ascii="Inter" w:hAnsi="Inter"/>
          <w:sz w:val="32"/>
          <w:szCs w:val="32"/>
          <w:lang w:val="bg-BG"/>
        </w:rPr>
      </w:pPr>
      <w:r>
        <w:rPr>
          <w:rFonts w:ascii="Inter" w:hAnsi="Inter" w:cs="Cambria"/>
          <w:sz w:val="32"/>
          <w:szCs w:val="32"/>
          <w:lang w:val="bg-BG"/>
        </w:rPr>
        <w:t>Блок схема / Съставни части</w:t>
      </w:r>
    </w:p>
    <w:p w14:paraId="7C7087C8" w14:textId="3375AB47" w:rsidR="00223B4B" w:rsidRPr="00223B4B" w:rsidRDefault="00E509BE" w:rsidP="00223B4B">
      <w:pPr>
        <w:pStyle w:val="ListParagraph"/>
        <w:numPr>
          <w:ilvl w:val="0"/>
          <w:numId w:val="1"/>
        </w:numPr>
        <w:spacing w:line="600" w:lineRule="auto"/>
        <w:rPr>
          <w:rFonts w:ascii="Inter" w:hAnsi="Inter" w:cs="Cambria"/>
          <w:sz w:val="32"/>
          <w:szCs w:val="32"/>
          <w:lang w:val="bg-BG"/>
        </w:rPr>
      </w:pPr>
      <w:r w:rsidRPr="00E509BE">
        <w:rPr>
          <w:rFonts w:ascii="Inter" w:hAnsi="Inter" w:cs="Cambria"/>
          <w:sz w:val="32"/>
          <w:szCs w:val="32"/>
          <w:lang w:val="bg-BG"/>
        </w:rPr>
        <w:t>Сорс код</w:t>
      </w:r>
    </w:p>
    <w:p w14:paraId="1A26DEE4" w14:textId="65000272" w:rsidR="00A72739" w:rsidRDefault="00E509BE" w:rsidP="00223B4B">
      <w:pPr>
        <w:pStyle w:val="ListParagraph"/>
        <w:numPr>
          <w:ilvl w:val="0"/>
          <w:numId w:val="1"/>
        </w:numPr>
        <w:spacing w:line="600" w:lineRule="auto"/>
        <w:rPr>
          <w:rFonts w:ascii="Inter" w:hAnsi="Inter" w:cs="Cambria"/>
          <w:sz w:val="32"/>
          <w:szCs w:val="32"/>
          <w:lang w:val="bg-BG"/>
        </w:rPr>
      </w:pPr>
      <w:r w:rsidRPr="00E509BE">
        <w:rPr>
          <w:rFonts w:ascii="Inter" w:hAnsi="Inter" w:cs="Cambria"/>
          <w:sz w:val="32"/>
          <w:szCs w:val="32"/>
          <w:lang w:val="bg-BG"/>
        </w:rPr>
        <w:t xml:space="preserve">Автори и контакти </w:t>
      </w:r>
    </w:p>
    <w:p w14:paraId="4C6AC0C8" w14:textId="7DFB1017" w:rsidR="00223B4B" w:rsidRDefault="00223B4B" w:rsidP="00223B4B">
      <w:pPr>
        <w:spacing w:line="240" w:lineRule="auto"/>
        <w:rPr>
          <w:rFonts w:ascii="Inter" w:hAnsi="Inter" w:cs="Cambria"/>
          <w:sz w:val="32"/>
          <w:szCs w:val="32"/>
          <w:lang w:val="bg-BG"/>
        </w:rPr>
      </w:pPr>
    </w:p>
    <w:p w14:paraId="23A53898" w14:textId="2BA8A6C7" w:rsidR="00223B4B" w:rsidRDefault="00223B4B" w:rsidP="00223B4B">
      <w:pPr>
        <w:spacing w:line="240" w:lineRule="auto"/>
        <w:rPr>
          <w:rFonts w:ascii="Inter" w:hAnsi="Inter" w:cs="Cambria"/>
          <w:sz w:val="32"/>
          <w:szCs w:val="32"/>
          <w:lang w:val="bg-BG"/>
        </w:rPr>
      </w:pPr>
    </w:p>
    <w:p w14:paraId="0012E814" w14:textId="705DFB30" w:rsidR="00223B4B" w:rsidRDefault="00223B4B" w:rsidP="00223B4B">
      <w:pPr>
        <w:spacing w:line="240" w:lineRule="auto"/>
        <w:rPr>
          <w:rFonts w:ascii="Inter" w:hAnsi="Inter" w:cs="Cambria"/>
          <w:sz w:val="32"/>
          <w:szCs w:val="32"/>
          <w:lang w:val="bg-BG"/>
        </w:rPr>
      </w:pPr>
    </w:p>
    <w:p w14:paraId="5648AA31" w14:textId="77777777" w:rsidR="00223B4B" w:rsidRDefault="00223B4B" w:rsidP="00223B4B">
      <w:pPr>
        <w:spacing w:line="240" w:lineRule="auto"/>
        <w:rPr>
          <w:rFonts w:ascii="Inter" w:hAnsi="Inter" w:cs="Cambria"/>
          <w:sz w:val="32"/>
          <w:szCs w:val="32"/>
          <w:lang w:val="bg-BG"/>
        </w:rPr>
        <w:sectPr w:rsidR="00223B4B" w:rsidSect="00223B4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7A5BEB" w14:textId="51253B2F" w:rsidR="00223B4B" w:rsidRDefault="00223B4B" w:rsidP="00223B4B">
      <w:pPr>
        <w:spacing w:line="240" w:lineRule="auto"/>
        <w:rPr>
          <w:rFonts w:ascii="Inter" w:hAnsi="Inter" w:cs="Cambria"/>
          <w:sz w:val="32"/>
          <w:szCs w:val="32"/>
          <w:lang w:val="bg-BG"/>
        </w:rPr>
      </w:pPr>
    </w:p>
    <w:p w14:paraId="1C5C5ABC" w14:textId="77777777" w:rsidR="00223B4B" w:rsidRPr="00223B4B" w:rsidRDefault="00223B4B" w:rsidP="00223B4B">
      <w:pPr>
        <w:spacing w:line="240" w:lineRule="auto"/>
        <w:rPr>
          <w:rFonts w:ascii="Inter" w:hAnsi="Inter" w:cs="Cambria"/>
          <w:sz w:val="32"/>
          <w:szCs w:val="32"/>
          <w:lang w:val="bg-BG"/>
        </w:rPr>
      </w:pPr>
    </w:p>
    <w:p w14:paraId="797A900B" w14:textId="77777777" w:rsidR="00E509BE" w:rsidRDefault="00E509BE" w:rsidP="00DF3CA9">
      <w:pPr>
        <w:spacing w:line="276" w:lineRule="auto"/>
        <w:rPr>
          <w:rFonts w:ascii="Inter" w:hAnsi="Inter"/>
          <w:sz w:val="56"/>
          <w:szCs w:val="56"/>
          <w:lang w:val="bg-BG"/>
        </w:rPr>
        <w:sectPr w:rsidR="00E509BE" w:rsidSect="00E509B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AF911C9" w14:textId="41F6C478" w:rsidR="00DF3CA9" w:rsidRDefault="00DF3CA9" w:rsidP="00DF3CA9">
      <w:pPr>
        <w:spacing w:line="276" w:lineRule="auto"/>
        <w:rPr>
          <w:rFonts w:ascii="Inter" w:hAnsi="Inter"/>
          <w:sz w:val="56"/>
          <w:szCs w:val="56"/>
          <w:lang w:val="bg-BG"/>
        </w:rPr>
      </w:pPr>
    </w:p>
    <w:p w14:paraId="32DC022A" w14:textId="020A0904" w:rsidR="00E509BE" w:rsidRDefault="00E509BE" w:rsidP="00DF3CA9">
      <w:pPr>
        <w:spacing w:line="276" w:lineRule="auto"/>
        <w:rPr>
          <w:rFonts w:ascii="Inter" w:hAnsi="Inter"/>
          <w:sz w:val="56"/>
          <w:szCs w:val="56"/>
          <w:lang w:val="bg-BG"/>
        </w:rPr>
      </w:pPr>
      <w:r>
        <w:rPr>
          <w:rFonts w:ascii="Inter" w:hAnsi="Inter"/>
          <w:sz w:val="56"/>
          <w:szCs w:val="56"/>
          <w:lang w:val="bg-BG"/>
        </w:rPr>
        <w:br w:type="page"/>
      </w:r>
    </w:p>
    <w:p w14:paraId="0C9FC369" w14:textId="76162792" w:rsidR="009438F2" w:rsidRPr="002040AD" w:rsidRDefault="009438F2" w:rsidP="00DF3CA9">
      <w:pPr>
        <w:spacing w:line="276" w:lineRule="auto"/>
        <w:jc w:val="center"/>
        <w:rPr>
          <w:rFonts w:ascii="Inter SemiBold" w:hAnsi="Inter SemiBold"/>
          <w:sz w:val="40"/>
          <w:szCs w:val="40"/>
          <w:lang w:val="bg-BG"/>
        </w:rPr>
      </w:pPr>
      <w:r w:rsidRPr="002040AD">
        <w:rPr>
          <w:rFonts w:ascii="Inter SemiBold" w:hAnsi="Inter SemiBold" w:cs="Cambria"/>
          <w:sz w:val="56"/>
          <w:szCs w:val="56"/>
          <w:lang w:val="bg-BG"/>
        </w:rPr>
        <w:lastRenderedPageBreak/>
        <w:t>Въведение</w:t>
      </w:r>
      <w:r w:rsidRPr="002040AD">
        <w:rPr>
          <w:rFonts w:ascii="Inter SemiBold" w:hAnsi="Inter SemiBold"/>
          <w:sz w:val="40"/>
          <w:szCs w:val="40"/>
          <w:lang w:val="bg-BG"/>
        </w:rPr>
        <w:t>:</w:t>
      </w:r>
    </w:p>
    <w:p w14:paraId="62E6727A" w14:textId="77777777" w:rsidR="009438F2" w:rsidRPr="002040AD" w:rsidRDefault="009438F2" w:rsidP="002040AD">
      <w:pPr>
        <w:spacing w:line="276" w:lineRule="auto"/>
        <w:jc w:val="center"/>
        <w:rPr>
          <w:rFonts w:ascii="Inter" w:hAnsi="Inter"/>
          <w:sz w:val="18"/>
          <w:szCs w:val="18"/>
          <w:lang w:val="bg-BG"/>
        </w:rPr>
      </w:pPr>
    </w:p>
    <w:p w14:paraId="2236FB50" w14:textId="6FAE1227" w:rsidR="00A72739" w:rsidRPr="002040AD" w:rsidRDefault="00A72739" w:rsidP="002040AD">
      <w:pPr>
        <w:spacing w:line="276" w:lineRule="auto"/>
        <w:ind w:firstLine="720"/>
        <w:jc w:val="both"/>
        <w:rPr>
          <w:rFonts w:ascii="Inter" w:hAnsi="Inter"/>
          <w:sz w:val="32"/>
          <w:szCs w:val="32"/>
          <w:lang w:val="bg-BG"/>
        </w:rPr>
      </w:pPr>
      <w:r w:rsidRPr="002040AD">
        <w:rPr>
          <w:rFonts w:ascii="Inter" w:hAnsi="Inter"/>
          <w:sz w:val="32"/>
          <w:szCs w:val="32"/>
        </w:rPr>
        <w:t xml:space="preserve">Pet Feeder e </w:t>
      </w:r>
      <w:r w:rsidRPr="002040AD">
        <w:rPr>
          <w:rFonts w:ascii="Inter" w:hAnsi="Inter" w:cs="Cambria"/>
          <w:sz w:val="32"/>
          <w:szCs w:val="32"/>
          <w:lang w:val="bg-BG"/>
        </w:rPr>
        <w:t>ардуино</w:t>
      </w:r>
      <w:r w:rsidRPr="002040AD">
        <w:rPr>
          <w:rFonts w:ascii="Inter" w:hAnsi="Inter"/>
          <w:sz w:val="32"/>
          <w:szCs w:val="32"/>
          <w:lang w:val="bg-BG"/>
        </w:rPr>
        <w:t xml:space="preserve"> </w:t>
      </w:r>
      <w:r w:rsidRPr="002040AD">
        <w:rPr>
          <w:rFonts w:ascii="Inter" w:hAnsi="Inter" w:cs="Cambria"/>
          <w:sz w:val="32"/>
          <w:szCs w:val="32"/>
          <w:lang w:val="bg-BG"/>
        </w:rPr>
        <w:t>проект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с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цел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автоматичното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хранене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н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домашен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любимец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.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Пуск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хран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чрез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въртенето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н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сервомотор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,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който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е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контролиран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от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потребителя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като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се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посочат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час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и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минути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след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които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д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се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задейств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.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Проектът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им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наличн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симулация</w:t>
      </w:r>
      <w:r w:rsidR="009438F2" w:rsidRPr="002040AD">
        <w:rPr>
          <w:rFonts w:ascii="Inter" w:hAnsi="Inter"/>
          <w:sz w:val="32"/>
          <w:szCs w:val="32"/>
          <w:lang w:val="bg-BG"/>
        </w:rPr>
        <w:t>.</w:t>
      </w:r>
    </w:p>
    <w:p w14:paraId="16A805D1" w14:textId="7AFB9185" w:rsidR="006F5E8C" w:rsidRPr="002040AD" w:rsidRDefault="006F5E8C" w:rsidP="00DF3CA9">
      <w:pPr>
        <w:spacing w:line="276" w:lineRule="auto"/>
        <w:rPr>
          <w:rFonts w:ascii="Inter" w:hAnsi="Inter"/>
          <w:sz w:val="18"/>
          <w:szCs w:val="18"/>
          <w:lang w:val="bg-BG"/>
        </w:rPr>
      </w:pPr>
    </w:p>
    <w:p w14:paraId="183C9F75" w14:textId="77777777" w:rsidR="002040AD" w:rsidRDefault="002040AD" w:rsidP="00DF3CA9">
      <w:pPr>
        <w:spacing w:line="276" w:lineRule="auto"/>
        <w:jc w:val="center"/>
        <w:rPr>
          <w:rFonts w:ascii="Inter" w:hAnsi="Inter" w:cs="Cambria"/>
          <w:b/>
          <w:bCs/>
          <w:sz w:val="56"/>
          <w:szCs w:val="56"/>
          <w:lang/>
        </w:rPr>
      </w:pPr>
    </w:p>
    <w:p w14:paraId="5BEBB4DB" w14:textId="77777777" w:rsidR="002040AD" w:rsidRDefault="002040AD" w:rsidP="00DF3CA9">
      <w:pPr>
        <w:spacing w:line="276" w:lineRule="auto"/>
        <w:jc w:val="center"/>
        <w:rPr>
          <w:rFonts w:ascii="Inter" w:hAnsi="Inter" w:cs="Cambria"/>
          <w:b/>
          <w:bCs/>
          <w:sz w:val="56"/>
          <w:szCs w:val="56"/>
          <w:lang/>
        </w:rPr>
      </w:pPr>
    </w:p>
    <w:p w14:paraId="7D9F2E54" w14:textId="7C860EF2" w:rsidR="00DF3CA9" w:rsidRPr="002040AD" w:rsidRDefault="002040AD" w:rsidP="002040AD">
      <w:pPr>
        <w:spacing w:line="276" w:lineRule="auto"/>
        <w:jc w:val="center"/>
        <w:rPr>
          <w:rFonts w:ascii="Inter" w:hAnsi="Inter"/>
          <w:b/>
          <w:bCs/>
          <w:sz w:val="40"/>
          <w:szCs w:val="40"/>
          <w:lang w:val="bg-BG"/>
        </w:rPr>
      </w:pPr>
      <w:r>
        <w:rPr>
          <w:rFonts w:ascii="Inter" w:hAnsi="Inter" w:cs="Cambria"/>
          <w:b/>
          <w:bCs/>
          <w:sz w:val="56"/>
          <w:szCs w:val="56"/>
          <w:lang/>
        </w:rPr>
        <w:t xml:space="preserve"> </w:t>
      </w:r>
      <w:r w:rsidRPr="002040AD">
        <w:rPr>
          <w:rFonts w:ascii="Inter" w:hAnsi="Inter" w:cs="Cambria"/>
          <w:b/>
          <w:bCs/>
          <w:sz w:val="44"/>
          <w:szCs w:val="44"/>
          <w:lang w:val="bg-BG"/>
        </w:rPr>
        <w:t xml:space="preserve">Ел. </w:t>
      </w:r>
      <w:r w:rsidR="006F5E8C" w:rsidRPr="002040AD">
        <w:rPr>
          <w:rFonts w:ascii="Inter" w:hAnsi="Inter" w:cs="Cambria"/>
          <w:b/>
          <w:bCs/>
          <w:sz w:val="44"/>
          <w:szCs w:val="44"/>
          <w:lang w:val="bg-BG"/>
        </w:rPr>
        <w:t>Схема</w:t>
      </w:r>
      <w:r w:rsidR="006F5E8C" w:rsidRPr="002040AD">
        <w:rPr>
          <w:rFonts w:ascii="Inter" w:hAnsi="Inter"/>
          <w:b/>
          <w:bCs/>
          <w:sz w:val="28"/>
          <w:szCs w:val="28"/>
          <w:lang w:val="bg-BG"/>
        </w:rPr>
        <w:t>:</w:t>
      </w:r>
    </w:p>
    <w:p w14:paraId="3530C8A1" w14:textId="5C0003D5" w:rsidR="00DF3CA9" w:rsidRPr="002040AD" w:rsidRDefault="002040AD" w:rsidP="00DF3CA9">
      <w:pPr>
        <w:spacing w:line="276" w:lineRule="auto"/>
        <w:ind w:firstLine="720"/>
        <w:rPr>
          <w:rFonts w:ascii="Inter" w:hAnsi="Inter"/>
          <w:noProof/>
        </w:rPr>
      </w:pPr>
      <w:r w:rsidRPr="002040AD">
        <w:rPr>
          <w:rFonts w:ascii="Inter" w:hAnsi="Inter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FC24010" wp14:editId="079FDE8B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731510" cy="3188970"/>
            <wp:effectExtent l="0" t="0" r="254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8" b="5716"/>
                    <a:stretch/>
                  </pic:blipFill>
                  <pic:spPr bwMode="auto"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FB8051" w14:textId="1F085988" w:rsidR="00DF3CA9" w:rsidRPr="002040AD" w:rsidRDefault="00DF3CA9" w:rsidP="00DF3CA9">
      <w:pPr>
        <w:spacing w:line="276" w:lineRule="auto"/>
        <w:ind w:firstLine="720"/>
        <w:rPr>
          <w:rFonts w:ascii="Inter" w:hAnsi="Inter"/>
          <w:noProof/>
        </w:rPr>
      </w:pPr>
    </w:p>
    <w:p w14:paraId="118A0800" w14:textId="5D47D669" w:rsidR="00DF3CA9" w:rsidRPr="002040AD" w:rsidRDefault="00DF3CA9" w:rsidP="00DF3CA9">
      <w:pPr>
        <w:spacing w:line="276" w:lineRule="auto"/>
        <w:ind w:firstLine="720"/>
        <w:rPr>
          <w:rFonts w:ascii="Inter" w:hAnsi="Inter"/>
          <w:noProof/>
        </w:rPr>
      </w:pPr>
    </w:p>
    <w:p w14:paraId="76B8E770" w14:textId="3C712FFA" w:rsidR="00DF3CA9" w:rsidRPr="002040AD" w:rsidRDefault="00DF3CA9" w:rsidP="00DF3CA9">
      <w:pPr>
        <w:spacing w:line="276" w:lineRule="auto"/>
        <w:ind w:firstLine="720"/>
        <w:rPr>
          <w:rFonts w:ascii="Inter" w:hAnsi="Inter"/>
          <w:noProof/>
        </w:rPr>
      </w:pPr>
    </w:p>
    <w:p w14:paraId="77591DEE" w14:textId="77777777" w:rsidR="00DF3CA9" w:rsidRPr="002040AD" w:rsidRDefault="006F5E8C" w:rsidP="00DF3CA9">
      <w:pPr>
        <w:tabs>
          <w:tab w:val="left" w:pos="2940"/>
        </w:tabs>
        <w:spacing w:line="276" w:lineRule="auto"/>
        <w:ind w:firstLine="720"/>
        <w:rPr>
          <w:rFonts w:ascii="Inter" w:hAnsi="Inter"/>
          <w:noProof/>
        </w:rPr>
      </w:pPr>
      <w:r w:rsidRPr="002040AD">
        <w:rPr>
          <w:rFonts w:ascii="Inter" w:hAnsi="Inter"/>
          <w:noProof/>
        </w:rPr>
        <w:tab/>
      </w:r>
    </w:p>
    <w:p w14:paraId="52E33109" w14:textId="25F17412" w:rsidR="002040AD" w:rsidRDefault="002040AD" w:rsidP="002040AD">
      <w:pPr>
        <w:spacing w:line="276" w:lineRule="auto"/>
        <w:jc w:val="center"/>
        <w:rPr>
          <w:rFonts w:ascii="Inter" w:hAnsi="Inter" w:cs="Cambria"/>
          <w:b/>
          <w:bCs/>
          <w:sz w:val="44"/>
          <w:szCs w:val="44"/>
          <w:lang w:val="bg-BG"/>
        </w:rPr>
      </w:pPr>
      <w:r>
        <w:rPr>
          <w:rFonts w:ascii="Inter" w:hAnsi="Inter" w:cs="Cambria"/>
          <w:sz w:val="56"/>
          <w:szCs w:val="56"/>
          <w:lang w:val="bg-BG"/>
        </w:rPr>
        <w:lastRenderedPageBreak/>
        <w:tab/>
      </w:r>
      <w:r w:rsidRPr="002040AD">
        <w:rPr>
          <w:rFonts w:ascii="Inter" w:hAnsi="Inter" w:cs="Cambria"/>
          <w:b/>
          <w:bCs/>
          <w:sz w:val="44"/>
          <w:szCs w:val="44"/>
          <w:lang w:val="bg-BG"/>
        </w:rPr>
        <w:t>Блок схема</w:t>
      </w:r>
      <w:r>
        <w:rPr>
          <w:rFonts w:ascii="Inter" w:hAnsi="Inter" w:cs="Cambria"/>
          <w:b/>
          <w:bCs/>
          <w:sz w:val="44"/>
          <w:szCs w:val="44"/>
          <w:lang w:val="bg-BG"/>
        </w:rPr>
        <w:t>:</w:t>
      </w:r>
    </w:p>
    <w:p w14:paraId="67483A68" w14:textId="3AFEA823" w:rsidR="002040AD" w:rsidRDefault="002040AD" w:rsidP="002040AD">
      <w:pPr>
        <w:spacing w:line="276" w:lineRule="auto"/>
        <w:jc w:val="center"/>
        <w:rPr>
          <w:rFonts w:ascii="Inter" w:hAnsi="Inter" w:cs="Cambria"/>
          <w:sz w:val="56"/>
          <w:szCs w:val="56"/>
          <w:lang w:val="bg-BG"/>
        </w:rPr>
      </w:pPr>
      <w:r w:rsidRPr="002040AD">
        <w:rPr>
          <w:rFonts w:ascii="Inter" w:hAnsi="Inter"/>
          <w:noProof/>
        </w:rPr>
        <w:drawing>
          <wp:anchor distT="0" distB="0" distL="114300" distR="114300" simplePos="0" relativeHeight="251659264" behindDoc="0" locked="0" layoutInCell="1" allowOverlap="1" wp14:anchorId="5A920716" wp14:editId="61374779">
            <wp:simplePos x="0" y="0"/>
            <wp:positionH relativeFrom="margin">
              <wp:posOffset>205740</wp:posOffset>
            </wp:positionH>
            <wp:positionV relativeFrom="paragraph">
              <wp:posOffset>481965</wp:posOffset>
            </wp:positionV>
            <wp:extent cx="5731510" cy="2230755"/>
            <wp:effectExtent l="0" t="0" r="2540" b="0"/>
            <wp:wrapTopAndBottom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40AD">
        <w:rPr>
          <w:rFonts w:ascii="Inter" w:hAnsi="Inter" w:cs="Cambria"/>
          <w:b/>
          <w:bCs/>
          <w:sz w:val="44"/>
          <w:szCs w:val="44"/>
          <w:lang w:val="bg-BG"/>
        </w:rPr>
        <w:tab/>
      </w:r>
      <w:r w:rsidRPr="002040AD">
        <w:rPr>
          <w:rFonts w:ascii="Inter" w:hAnsi="Inter" w:cs="Cambria"/>
          <w:b/>
          <w:bCs/>
          <w:sz w:val="44"/>
          <w:szCs w:val="44"/>
          <w:lang w:val="bg-BG"/>
        </w:rPr>
        <w:tab/>
      </w:r>
    </w:p>
    <w:p w14:paraId="4B222610" w14:textId="77777777" w:rsidR="002040AD" w:rsidRDefault="002040AD" w:rsidP="002040AD">
      <w:pPr>
        <w:spacing w:line="276" w:lineRule="auto"/>
        <w:jc w:val="center"/>
        <w:rPr>
          <w:rFonts w:ascii="Inter" w:hAnsi="Inter" w:cs="Cambria"/>
          <w:b/>
          <w:bCs/>
          <w:sz w:val="44"/>
          <w:szCs w:val="44"/>
          <w:lang w:val="bg-BG"/>
        </w:rPr>
      </w:pPr>
    </w:p>
    <w:p w14:paraId="3EBCCA4D" w14:textId="77777777" w:rsidR="002040AD" w:rsidRDefault="002040AD" w:rsidP="002040AD">
      <w:pPr>
        <w:spacing w:line="276" w:lineRule="auto"/>
        <w:jc w:val="center"/>
        <w:rPr>
          <w:rFonts w:ascii="Inter" w:hAnsi="Inter" w:cs="Cambria"/>
          <w:b/>
          <w:bCs/>
          <w:sz w:val="44"/>
          <w:szCs w:val="44"/>
          <w:lang w:val="bg-BG"/>
        </w:rPr>
      </w:pPr>
    </w:p>
    <w:p w14:paraId="752B8383" w14:textId="781AFF30" w:rsidR="006F5E8C" w:rsidRPr="002040AD" w:rsidRDefault="006F5E8C" w:rsidP="002040AD">
      <w:pPr>
        <w:spacing w:line="276" w:lineRule="auto"/>
        <w:jc w:val="center"/>
        <w:rPr>
          <w:rFonts w:ascii="Inter" w:hAnsi="Inter" w:cs="Cambria"/>
          <w:b/>
          <w:bCs/>
          <w:sz w:val="44"/>
          <w:szCs w:val="44"/>
          <w:lang w:val="bg-BG"/>
        </w:rPr>
      </w:pPr>
      <w:r w:rsidRPr="002040AD">
        <w:rPr>
          <w:rFonts w:ascii="Inter" w:hAnsi="Inter" w:cs="Cambria"/>
          <w:b/>
          <w:bCs/>
          <w:sz w:val="44"/>
          <w:szCs w:val="44"/>
          <w:lang w:val="bg-BG"/>
        </w:rPr>
        <w:t>Съставни части:</w:t>
      </w:r>
    </w:p>
    <w:p w14:paraId="0D5DF002" w14:textId="339CC738" w:rsidR="00DF3CA9" w:rsidRPr="002040AD" w:rsidRDefault="00DF3CA9" w:rsidP="00DF3CA9">
      <w:pPr>
        <w:tabs>
          <w:tab w:val="left" w:pos="2940"/>
        </w:tabs>
        <w:spacing w:line="276" w:lineRule="auto"/>
        <w:ind w:firstLine="720"/>
        <w:jc w:val="both"/>
        <w:rPr>
          <w:rFonts w:ascii="Inter" w:hAnsi="Inter"/>
          <w:noProof/>
        </w:rPr>
      </w:pPr>
    </w:p>
    <w:p w14:paraId="73FA5952" w14:textId="5DA773DE" w:rsidR="00DF3CA9" w:rsidRPr="002040AD" w:rsidRDefault="00DF3CA9" w:rsidP="00DF3CA9">
      <w:pPr>
        <w:spacing w:line="276" w:lineRule="auto"/>
        <w:ind w:firstLine="720"/>
        <w:jc w:val="both"/>
        <w:rPr>
          <w:rFonts w:ascii="Inter" w:hAnsi="Inter"/>
          <w:noProof/>
          <w:sz w:val="32"/>
          <w:szCs w:val="32"/>
        </w:rPr>
      </w:pPr>
      <w:r w:rsidRPr="002040AD">
        <w:rPr>
          <w:rFonts w:ascii="Inter" w:hAnsi="Inter"/>
          <w:noProof/>
          <w:sz w:val="32"/>
          <w:szCs w:val="32"/>
        </w:rPr>
        <w:t>1.  Arduino Uno R3</w:t>
      </w:r>
    </w:p>
    <w:p w14:paraId="6641A702" w14:textId="77777777" w:rsidR="00DF3CA9" w:rsidRPr="002040AD" w:rsidRDefault="00DF3CA9" w:rsidP="00DF3CA9">
      <w:pPr>
        <w:spacing w:line="276" w:lineRule="auto"/>
        <w:ind w:firstLine="720"/>
        <w:jc w:val="both"/>
        <w:rPr>
          <w:rFonts w:ascii="Inter" w:hAnsi="Inter"/>
          <w:noProof/>
          <w:sz w:val="32"/>
          <w:szCs w:val="32"/>
        </w:rPr>
      </w:pPr>
      <w:r w:rsidRPr="002040AD">
        <w:rPr>
          <w:rFonts w:ascii="Inter" w:hAnsi="Inter"/>
          <w:noProof/>
          <w:sz w:val="32"/>
          <w:szCs w:val="32"/>
        </w:rPr>
        <w:t>2. 330Ω Resistor</w:t>
      </w:r>
    </w:p>
    <w:p w14:paraId="7FB0DA41" w14:textId="77777777" w:rsidR="00DF3CA9" w:rsidRPr="002040AD" w:rsidRDefault="00DF3CA9" w:rsidP="00DF3CA9">
      <w:pPr>
        <w:spacing w:line="276" w:lineRule="auto"/>
        <w:ind w:firstLine="720"/>
        <w:jc w:val="both"/>
        <w:rPr>
          <w:rFonts w:ascii="Inter" w:hAnsi="Inter"/>
          <w:noProof/>
          <w:sz w:val="32"/>
          <w:szCs w:val="32"/>
        </w:rPr>
      </w:pPr>
      <w:r w:rsidRPr="002040AD">
        <w:rPr>
          <w:rFonts w:ascii="Inter" w:hAnsi="Inter"/>
          <w:noProof/>
          <w:sz w:val="32"/>
          <w:szCs w:val="32"/>
        </w:rPr>
        <w:t>3. 10 kΩ Resistor</w:t>
      </w:r>
    </w:p>
    <w:p w14:paraId="3EB1EA59" w14:textId="77777777" w:rsidR="00DF3CA9" w:rsidRPr="002040AD" w:rsidRDefault="00DF3CA9" w:rsidP="00DF3CA9">
      <w:pPr>
        <w:spacing w:line="276" w:lineRule="auto"/>
        <w:ind w:firstLine="720"/>
        <w:jc w:val="both"/>
        <w:rPr>
          <w:rFonts w:ascii="Inter" w:hAnsi="Inter"/>
          <w:noProof/>
          <w:sz w:val="32"/>
          <w:szCs w:val="32"/>
        </w:rPr>
      </w:pPr>
      <w:r w:rsidRPr="002040AD">
        <w:rPr>
          <w:rFonts w:ascii="Inter" w:hAnsi="Inter"/>
          <w:noProof/>
          <w:sz w:val="32"/>
          <w:szCs w:val="32"/>
        </w:rPr>
        <w:t>4. Pushbutton</w:t>
      </w:r>
    </w:p>
    <w:p w14:paraId="4A782030" w14:textId="77777777" w:rsidR="00DF3CA9" w:rsidRPr="002040AD" w:rsidRDefault="00DF3CA9" w:rsidP="00DF3CA9">
      <w:pPr>
        <w:spacing w:line="276" w:lineRule="auto"/>
        <w:ind w:firstLine="720"/>
        <w:jc w:val="both"/>
        <w:rPr>
          <w:rFonts w:ascii="Inter" w:hAnsi="Inter"/>
          <w:noProof/>
          <w:sz w:val="32"/>
          <w:szCs w:val="32"/>
        </w:rPr>
      </w:pPr>
      <w:r w:rsidRPr="002040AD">
        <w:rPr>
          <w:rFonts w:ascii="Inter" w:hAnsi="Inter"/>
          <w:noProof/>
          <w:sz w:val="32"/>
          <w:szCs w:val="32"/>
        </w:rPr>
        <w:t>5. Positional Micro Servo</w:t>
      </w:r>
    </w:p>
    <w:p w14:paraId="7D77B2B1" w14:textId="30DE341D" w:rsidR="00DF3CA9" w:rsidRPr="002040AD" w:rsidRDefault="00DF3CA9" w:rsidP="00DF3CA9">
      <w:pPr>
        <w:spacing w:line="276" w:lineRule="auto"/>
        <w:ind w:firstLine="720"/>
        <w:jc w:val="both"/>
        <w:rPr>
          <w:rFonts w:ascii="Inter" w:hAnsi="Inter"/>
          <w:noProof/>
          <w:sz w:val="32"/>
          <w:szCs w:val="32"/>
        </w:rPr>
      </w:pPr>
      <w:r w:rsidRPr="002040AD">
        <w:rPr>
          <w:rFonts w:ascii="Inter" w:hAnsi="Inter"/>
          <w:noProof/>
          <w:sz w:val="32"/>
          <w:szCs w:val="32"/>
        </w:rPr>
        <w:t>6. LCD 16x2</w:t>
      </w:r>
    </w:p>
    <w:p w14:paraId="46D33AAC" w14:textId="57BE36DE" w:rsidR="002040AD" w:rsidRDefault="00DF3CA9" w:rsidP="00DF3CA9">
      <w:pPr>
        <w:spacing w:line="276" w:lineRule="auto"/>
        <w:ind w:firstLine="720"/>
        <w:jc w:val="both"/>
        <w:rPr>
          <w:rFonts w:ascii="Inter" w:hAnsi="Inter"/>
          <w:noProof/>
          <w:sz w:val="32"/>
          <w:szCs w:val="32"/>
        </w:rPr>
      </w:pPr>
      <w:r w:rsidRPr="002040AD">
        <w:rPr>
          <w:rFonts w:ascii="Inter" w:hAnsi="Inter"/>
          <w:noProof/>
          <w:sz w:val="32"/>
          <w:szCs w:val="32"/>
        </w:rPr>
        <w:t>7. Breadboard</w:t>
      </w:r>
      <w:r w:rsidR="002040AD">
        <w:rPr>
          <w:rFonts w:ascii="Inter" w:hAnsi="Inter"/>
          <w:noProof/>
          <w:sz w:val="32"/>
          <w:szCs w:val="32"/>
        </w:rPr>
        <w:br w:type="page"/>
      </w:r>
    </w:p>
    <w:p w14:paraId="3DA5A1A5" w14:textId="16370F49" w:rsidR="00B74787" w:rsidRPr="00B74787" w:rsidRDefault="002040AD" w:rsidP="00B74787">
      <w:pPr>
        <w:spacing w:line="360" w:lineRule="auto"/>
        <w:jc w:val="center"/>
        <w:rPr>
          <w:rFonts w:ascii="Inter" w:hAnsi="Inter" w:cs="Cambria"/>
          <w:b/>
          <w:bCs/>
          <w:sz w:val="44"/>
          <w:szCs w:val="44"/>
          <w:lang w:val="bg-BG"/>
        </w:rPr>
      </w:pPr>
      <w:r w:rsidRPr="002040AD">
        <w:rPr>
          <w:rFonts w:ascii="Inter" w:hAnsi="Inter" w:cs="Cambria"/>
          <w:b/>
          <w:bCs/>
          <w:sz w:val="44"/>
          <w:szCs w:val="44"/>
          <w:lang w:val="bg-BG"/>
        </w:rPr>
        <w:lastRenderedPageBreak/>
        <w:t xml:space="preserve">Сорс </w:t>
      </w:r>
      <w:r w:rsidR="00DF3CA9" w:rsidRPr="002040AD">
        <w:rPr>
          <w:rFonts w:ascii="Inter" w:hAnsi="Inter" w:cs="Cambria"/>
          <w:b/>
          <w:bCs/>
          <w:sz w:val="44"/>
          <w:szCs w:val="44"/>
          <w:lang w:val="bg-BG"/>
        </w:rPr>
        <w:t>Код</w:t>
      </w:r>
      <w:r>
        <w:rPr>
          <w:rFonts w:ascii="Inter" w:hAnsi="Inter" w:cs="Cambria"/>
          <w:b/>
          <w:bCs/>
          <w:sz w:val="44"/>
          <w:szCs w:val="44"/>
          <w:lang/>
        </w:rPr>
        <w:t>*</w:t>
      </w:r>
      <w:r w:rsidR="00DF3CA9" w:rsidRPr="002040AD">
        <w:rPr>
          <w:rFonts w:ascii="Inter" w:hAnsi="Inter" w:cs="Cambria"/>
          <w:b/>
          <w:bCs/>
          <w:sz w:val="44"/>
          <w:szCs w:val="44"/>
          <w:lang w:val="bg-BG"/>
        </w:rPr>
        <w:t>:</w:t>
      </w:r>
    </w:p>
    <w:p w14:paraId="171B81D4" w14:textId="669C2408" w:rsidR="00DF3CA9" w:rsidRPr="002040AD" w:rsidRDefault="002040AD" w:rsidP="00EA0A20">
      <w:pPr>
        <w:spacing w:line="276" w:lineRule="auto"/>
        <w:rPr>
          <w:rFonts w:ascii="Inter" w:hAnsi="Inter"/>
          <w:i/>
          <w:iCs/>
          <w:noProof/>
          <w:lang w:val="bg-BG"/>
        </w:rPr>
      </w:pPr>
      <w:r w:rsidRPr="002040AD">
        <w:rPr>
          <w:rFonts w:ascii="Inter" w:hAnsi="Inter"/>
          <w:i/>
          <w:iCs/>
          <w:noProof/>
          <w:lang/>
        </w:rPr>
        <w:t>*</w:t>
      </w:r>
      <w:r w:rsidRPr="002040AD">
        <w:rPr>
          <w:rFonts w:ascii="Inter" w:hAnsi="Inter"/>
          <w:i/>
          <w:iCs/>
          <w:noProof/>
          <w:lang w:val="bg-BG"/>
        </w:rPr>
        <w:t>ТОВА Е ЦЕЛИЯТ СОРС КОД</w:t>
      </w:r>
      <w:r w:rsidR="00B74787">
        <w:rPr>
          <w:rFonts w:ascii="Inter" w:hAnsi="Inter"/>
          <w:i/>
          <w:iCs/>
          <w:noProof/>
          <w:lang w:val="bg-BG"/>
        </w:rPr>
        <w:t xml:space="preserve"> (наличен и в </w:t>
      </w:r>
      <w:r w:rsidR="00B74787">
        <w:rPr>
          <w:rFonts w:ascii="Inter" w:hAnsi="Inter"/>
          <w:i/>
          <w:iCs/>
          <w:noProof/>
          <w:lang/>
        </w:rPr>
        <w:t>github</w:t>
      </w:r>
      <w:r w:rsidR="00B74787">
        <w:rPr>
          <w:rFonts w:ascii="Inter" w:hAnsi="Inter"/>
          <w:i/>
          <w:iCs/>
          <w:noProof/>
          <w:lang w:val="bg-BG"/>
        </w:rPr>
        <w:t>)</w:t>
      </w:r>
    </w:p>
    <w:p w14:paraId="50FA0616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#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includ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&lt;LiquidCrystal.h&gt;</w:t>
      </w:r>
    </w:p>
    <w:p w14:paraId="22C8538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#</w:t>
      </w:r>
      <w:r>
        <w:rPr>
          <w:rFonts w:ascii="Cascadia Mono" w:hAnsi="Cascadia Mono" w:cs="Cascadia Mono"/>
          <w:color w:val="808080"/>
          <w:sz w:val="19"/>
          <w:szCs w:val="19"/>
          <w:lang w:val="bg-BG"/>
        </w:rPr>
        <w:t>includ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&lt;Servo.h&gt;</w:t>
      </w:r>
    </w:p>
    <w:p w14:paraId="7A39649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06D3F88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rvo servomotor;</w:t>
      </w:r>
    </w:p>
    <w:p w14:paraId="0CF3060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LiquidCrystal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lc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8,9,4,5,6,7);</w:t>
      </w:r>
    </w:p>
    <w:p w14:paraId="623AF4F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0AD55B7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mode = 0;</w:t>
      </w:r>
    </w:p>
    <w:p w14:paraId="362297A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servoPin = 12;</w:t>
      </w:r>
    </w:p>
    <w:p w14:paraId="681FEC8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2BC2E11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h = 0; 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 hours </w:t>
      </w:r>
    </w:p>
    <w:p w14:paraId="6E4249E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m = 0; 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 minutes</w:t>
      </w:r>
    </w:p>
    <w:p w14:paraId="001B251A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2C6B10D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etup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</w:t>
      </w:r>
    </w:p>
    <w:p w14:paraId="2270E883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6094AF7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begi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9600);</w:t>
      </w:r>
    </w:p>
    <w:p w14:paraId="431D870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begi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16,2);</w:t>
      </w:r>
    </w:p>
    <w:p w14:paraId="5ED22D53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Welcome!  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4021A6D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etCurs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0,1);</w:t>
      </w:r>
    </w:p>
    <w:p w14:paraId="6609555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Pet Feeder V1  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0F1C24B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inMod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10,INPUT);</w:t>
      </w:r>
    </w:p>
    <w:p w14:paraId="45B9D4E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inMod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11,INPUT);</w:t>
      </w:r>
    </w:p>
    <w:p w14:paraId="052979E3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inMod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2, INPUT);</w:t>
      </w:r>
    </w:p>
    <w:p w14:paraId="2335B66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servomotor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attach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servoPin);</w:t>
      </w:r>
    </w:p>
    <w:p w14:paraId="5EA29AE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servomotor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writ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0);</w:t>
      </w:r>
    </w:p>
    <w:p w14:paraId="1F1E6153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delay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500);</w:t>
      </w:r>
    </w:p>
    <w:p w14:paraId="6B885DDA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698576F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4030FA6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*</w:t>
      </w:r>
    </w:p>
    <w:p w14:paraId="32032F1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LEFT BUTTON - navigates through different modes</w:t>
      </w:r>
    </w:p>
    <w:p w14:paraId="3F33426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IDDLE BUTTON - used for adding 1 hour/minute</w:t>
      </w:r>
    </w:p>
    <w:p w14:paraId="2C864AB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RIGHT BUTTON - used for removing 1 hour/minute</w:t>
      </w:r>
    </w:p>
    <w:p w14:paraId="36ED59A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*/</w:t>
      </w:r>
    </w:p>
    <w:p w14:paraId="4A940E5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loop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</w:t>
      </w:r>
    </w:p>
    <w:p w14:paraId="2CF7EB5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3E0B3A9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4FD4C87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ChangeMod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311A795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5FAE7DE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ode == 0)</w:t>
      </w:r>
    </w:p>
    <w:p w14:paraId="4420418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247EF6F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etCurs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0,0);</w:t>
      </w:r>
    </w:p>
    <w:p w14:paraId="35D5458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Welcome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51D97083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etCurs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0,1);</w:t>
      </w:r>
    </w:p>
    <w:p w14:paraId="1DBE1FF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Pet Feeder V1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21DD206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3B3192F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77E015B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ode == 1) </w:t>
      </w:r>
    </w:p>
    <w:p w14:paraId="6AAE4E0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 </w:t>
      </w:r>
    </w:p>
    <w:p w14:paraId="3BF4F54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etHours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); </w:t>
      </w:r>
    </w:p>
    <w:p w14:paraId="3F738E1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}</w:t>
      </w:r>
    </w:p>
    <w:p w14:paraId="4F1F29FA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799A2DF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ode == 2) </w:t>
      </w:r>
    </w:p>
    <w:p w14:paraId="2AE15363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2148D8E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etMinutes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); </w:t>
      </w:r>
    </w:p>
    <w:p w14:paraId="02B5EAE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}</w:t>
      </w:r>
    </w:p>
    <w:p w14:paraId="1800DF8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748D234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ode == 3) </w:t>
      </w:r>
    </w:p>
    <w:p w14:paraId="65903436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lastRenderedPageBreak/>
        <w:t xml:space="preserve">  { </w:t>
      </w:r>
    </w:p>
    <w:p w14:paraId="682FE38A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Time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); </w:t>
      </w:r>
    </w:p>
    <w:p w14:paraId="103922D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7AFB4A2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1559B50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ode == 4)</w:t>
      </w:r>
    </w:p>
    <w:p w14:paraId="2D81CF9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 </w:t>
      </w:r>
    </w:p>
    <w:p w14:paraId="6805A0B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CancelTime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);  </w:t>
      </w:r>
    </w:p>
    <w:p w14:paraId="3AF40DB6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3FBEC88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15207D0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1A68302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*</w:t>
      </w:r>
    </w:p>
    <w:p w14:paraId="2A0D43F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When the most left button ("mode change button") is pressed the mode changes /*</w:t>
      </w:r>
    </w:p>
    <w:p w14:paraId="59F5C3E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ode 0 - home screen - "Pet Feeder V1"</w:t>
      </w:r>
    </w:p>
    <w:p w14:paraId="44697F5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ode 1 - set hours</w:t>
      </w:r>
    </w:p>
    <w:p w14:paraId="1E45E65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ode 2 - set minutes</w:t>
      </w:r>
    </w:p>
    <w:p w14:paraId="7AA2A65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ode 3 - start timer</w:t>
      </w:r>
    </w:p>
    <w:p w14:paraId="4CD458C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ode 4 - cancel current timer</w:t>
      </w:r>
    </w:p>
    <w:p w14:paraId="095ED03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*/</w:t>
      </w:r>
    </w:p>
    <w:p w14:paraId="1565B1F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ChangeMod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</w:t>
      </w:r>
    </w:p>
    <w:p w14:paraId="7969BD4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688F377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digitalRea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2) == HIGH)</w:t>
      </w:r>
    </w:p>
    <w:p w14:paraId="5950A96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{</w:t>
      </w:r>
    </w:p>
    <w:p w14:paraId="06808D7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mode++;</w:t>
      </w:r>
    </w:p>
    <w:p w14:paraId="0CC00A6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clea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3E5B50F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l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Mode changed to 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503E7EE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l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ode);</w:t>
      </w:r>
    </w:p>
    <w:p w14:paraId="089850D3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5661526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ode &gt;= 5)</w:t>
      </w:r>
    </w:p>
    <w:p w14:paraId="6EA2B8D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{</w:t>
      </w:r>
    </w:p>
    <w:p w14:paraId="739918B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mode = 0;</w:t>
      </w:r>
    </w:p>
    <w:p w14:paraId="535723B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h = 0; </w:t>
      </w:r>
    </w:p>
    <w:p w14:paraId="5102E71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m = 0;</w:t>
      </w:r>
    </w:p>
    <w:p w14:paraId="776870F6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} </w:t>
      </w:r>
    </w:p>
    <w:p w14:paraId="7CC2871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delay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1000);</w:t>
      </w:r>
    </w:p>
    <w:p w14:paraId="4DC6B6E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}</w:t>
      </w:r>
    </w:p>
    <w:p w14:paraId="5B63CBD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1E9067C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24EA014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*</w:t>
      </w:r>
    </w:p>
    <w:p w14:paraId="403EEAC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Sets the hour for the timer</w:t>
      </w:r>
    </w:p>
    <w:p w14:paraId="48C2087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*/</w:t>
      </w:r>
    </w:p>
    <w:p w14:paraId="56CCC40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etHours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</w:t>
      </w:r>
    </w:p>
    <w:p w14:paraId="088A37B6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{ </w:t>
      </w:r>
    </w:p>
    <w:p w14:paraId="398806C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digitalRea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10) == HIGH)</w:t>
      </w:r>
    </w:p>
    <w:p w14:paraId="3279BD7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036653A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h &lt;= 24)</w:t>
      </w:r>
    </w:p>
    <w:p w14:paraId="07A3E3D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{</w:t>
      </w:r>
    </w:p>
    <w:p w14:paraId="35689575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h++;</w:t>
      </w:r>
    </w:p>
    <w:p w14:paraId="083A87F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h == 24)</w:t>
      </w:r>
    </w:p>
    <w:p w14:paraId="487FD09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{</w:t>
      </w:r>
    </w:p>
    <w:p w14:paraId="6A734A3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h = 0;</w:t>
      </w:r>
    </w:p>
    <w:p w14:paraId="63F1F8E3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}</w:t>
      </w:r>
    </w:p>
    <w:p w14:paraId="54E61A6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Hour Added!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1A9061A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h);</w:t>
      </w:r>
    </w:p>
    <w:p w14:paraId="2FFFE56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0710FCD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}</w:t>
      </w:r>
    </w:p>
    <w:p w14:paraId="31C1463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5EB03C1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29FF405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digitalRea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11) == HIGH)</w:t>
      </w:r>
    </w:p>
    <w:p w14:paraId="405308B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4C83260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h &gt; 0)</w:t>
      </w:r>
    </w:p>
    <w:p w14:paraId="5E56E5E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{</w:t>
      </w:r>
    </w:p>
    <w:p w14:paraId="46BEEFCA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h--;</w:t>
      </w:r>
    </w:p>
    <w:p w14:paraId="2601F18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Hour removed!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339C678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lastRenderedPageBreak/>
        <w:t xml:space="preserve">  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h);</w:t>
      </w:r>
    </w:p>
    <w:p w14:paraId="123D179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4CBFACE3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}</w:t>
      </w:r>
    </w:p>
    <w:p w14:paraId="70586BE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0B30B59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1);</w:t>
      </w:r>
    </w:p>
    <w:p w14:paraId="66B43E7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delay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150);</w:t>
      </w:r>
    </w:p>
    <w:p w14:paraId="2BCE6EA5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297787F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69A8926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0306758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*</w:t>
      </w:r>
    </w:p>
    <w:p w14:paraId="29D7A7A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Set the minutes for the timer</w:t>
      </w:r>
    </w:p>
    <w:p w14:paraId="5147122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*/</w:t>
      </w:r>
    </w:p>
    <w:p w14:paraId="2E8F346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etMinutes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</w:t>
      </w:r>
    </w:p>
    <w:p w14:paraId="46DA715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453BF91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digitalRea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10) == HIGH)</w:t>
      </w:r>
    </w:p>
    <w:p w14:paraId="28CFCE4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472A763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 &lt;= 59)</w:t>
      </w:r>
    </w:p>
    <w:p w14:paraId="430589F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{</w:t>
      </w:r>
    </w:p>
    <w:p w14:paraId="468BE51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m++;</w:t>
      </w:r>
    </w:p>
    <w:p w14:paraId="7FDF601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==59)</w:t>
      </w:r>
    </w:p>
    <w:p w14:paraId="377644E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{</w:t>
      </w:r>
    </w:p>
    <w:p w14:paraId="4F3EE13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m = 0;</w:t>
      </w:r>
    </w:p>
    <w:p w14:paraId="3A5389E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}</w:t>
      </w:r>
    </w:p>
    <w:p w14:paraId="31DEF56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l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Minute added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5178717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l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);</w:t>
      </w:r>
    </w:p>
    <w:p w14:paraId="14A6ADC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}</w:t>
      </w:r>
    </w:p>
    <w:p w14:paraId="5965EF0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368EE44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22D8A61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digitalRea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11) == HIGH)</w:t>
      </w:r>
    </w:p>
    <w:p w14:paraId="6C6813C5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6FCB69D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 &gt; 0)</w:t>
      </w:r>
    </w:p>
    <w:p w14:paraId="69A8784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{</w:t>
      </w:r>
    </w:p>
    <w:p w14:paraId="7F1B42E3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m--;</w:t>
      </w:r>
    </w:p>
    <w:p w14:paraId="53E1EB6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l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Minute removed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1D10F92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l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);</w:t>
      </w:r>
    </w:p>
    <w:p w14:paraId="2F3431FA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}</w:t>
      </w:r>
    </w:p>
    <w:p w14:paraId="006E1C9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1B4C6FE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5E6CD11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2);</w:t>
      </w:r>
    </w:p>
    <w:p w14:paraId="0F9E809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delay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100);</w:t>
      </w:r>
    </w:p>
    <w:p w14:paraId="4EB6F99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5C92EC0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0B769DC5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*</w:t>
      </w:r>
    </w:p>
    <w:p w14:paraId="608F496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A prototype of a real timer</w:t>
      </w:r>
    </w:p>
    <w:p w14:paraId="73FF24F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Uses "delay();" to act as a real timer</w:t>
      </w:r>
    </w:p>
    <w:p w14:paraId="1E3B0FC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Checks  </w:t>
      </w:r>
    </w:p>
    <w:p w14:paraId="5AD9D1C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*/</w:t>
      </w:r>
    </w:p>
    <w:p w14:paraId="7150F8B5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Time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</w:t>
      </w:r>
    </w:p>
    <w:p w14:paraId="4A6233E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346E4AB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0);</w:t>
      </w:r>
    </w:p>
    <w:p w14:paraId="0635E70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5CEC3A53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*</w:t>
      </w:r>
    </w:p>
    <w:p w14:paraId="6D8672F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  1 minute = 60 000 ms = 600 * 100 -&gt; (iterations * delay ms)</w:t>
      </w:r>
    </w:p>
    <w:p w14:paraId="59F6693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</w:p>
    <w:p w14:paraId="5D3049D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  Using a loop of 600 iterations each of which is delayed by 100 ms </w:t>
      </w:r>
    </w:p>
    <w:p w14:paraId="208C85A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  allows the user to cancel the timer in intervals of 100 ms.</w:t>
      </w:r>
    </w:p>
    <w:p w14:paraId="49F14B3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</w:p>
    <w:p w14:paraId="48E033A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  If 'delay(60000);' was used the user wouldn't be able to abort the timer </w:t>
      </w:r>
    </w:p>
    <w:p w14:paraId="5C29AAD6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  before a minute passes</w:t>
      </w:r>
    </w:p>
    <w:p w14:paraId="458BBD8A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  */</w:t>
      </w:r>
    </w:p>
    <w:p w14:paraId="1CF3434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3B67F293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i = 0; i &lt; 600; i ++)</w:t>
      </w:r>
    </w:p>
    <w:p w14:paraId="1DD1C2B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132729F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lastRenderedPageBreak/>
        <w:t xml:space="preserve">    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delay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100);</w:t>
      </w:r>
    </w:p>
    <w:p w14:paraId="6080BF0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ChangeMod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462CECB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ode == 4)</w:t>
      </w:r>
    </w:p>
    <w:p w14:paraId="4481464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{</w:t>
      </w:r>
    </w:p>
    <w:p w14:paraId="2E70DA1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CancelTime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3A6AAFB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l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The timer has been cancelled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29E2FA4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03A7917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}</w:t>
      </w:r>
    </w:p>
    <w:p w14:paraId="4E8453C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458DDE9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6EA0372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 &gt; 0)</w:t>
      </w:r>
    </w:p>
    <w:p w14:paraId="13705173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56F1558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m--;</w:t>
      </w:r>
    </w:p>
    <w:p w14:paraId="036A46E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l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A minute has passed! Remaining minutes: 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1F2FBEC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l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);</w:t>
      </w:r>
    </w:p>
    <w:p w14:paraId="05B59EA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23930F8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5BC8939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 == 0 &amp;&amp; h != 0)</w:t>
      </w:r>
    </w:p>
    <w:p w14:paraId="38D34CB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1D3202A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h--;</w:t>
      </w:r>
    </w:p>
    <w:p w14:paraId="229CD78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m = 59;</w:t>
      </w:r>
    </w:p>
    <w:p w14:paraId="760415A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l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An hour has passed! Remaining hours: 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15BE89F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l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h);</w:t>
      </w:r>
    </w:p>
    <w:p w14:paraId="49BED54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39086F1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13999F1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07790CE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49EFA6D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09E09286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0761E14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*</w:t>
      </w:r>
    </w:p>
    <w:p w14:paraId="510CC01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Prints message and time in accordance to the given 'print type' code</w:t>
      </w:r>
    </w:p>
    <w:p w14:paraId="7131A43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</w:p>
    <w:p w14:paraId="1874DF5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CODES:</w:t>
      </w:r>
    </w:p>
    <w:p w14:paraId="56A8EA0A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0 - none, print only timer</w:t>
      </w:r>
    </w:p>
    <w:p w14:paraId="29276EE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1 - set hours</w:t>
      </w:r>
    </w:p>
    <w:p w14:paraId="68D5812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2 - set minutes</w:t>
      </w:r>
    </w:p>
    <w:p w14:paraId="61C7D58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*/</w:t>
      </w:r>
    </w:p>
    <w:p w14:paraId="4A58B17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type)</w:t>
      </w:r>
    </w:p>
    <w:p w14:paraId="479D900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02AC30C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type == 1)</w:t>
      </w:r>
    </w:p>
    <w:p w14:paraId="22D8AF1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6DC0F86A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etCurs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0,0);</w:t>
      </w:r>
    </w:p>
    <w:p w14:paraId="1F06F82A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Setting hours: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696B2E4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Tim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4FDA935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0F54142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2795ECF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type == 2)</w:t>
      </w:r>
    </w:p>
    <w:p w14:paraId="3DAFAC0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176821A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etCurs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0,0);</w:t>
      </w:r>
    </w:p>
    <w:p w14:paraId="10E0B11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Setting minutes: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16F728A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Tim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22E08D2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1B94DBC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38BF3DE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type == 0)</w:t>
      </w:r>
    </w:p>
    <w:p w14:paraId="1BB58E26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1F1AFE2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h == 0 &amp;&amp; m == 0)</w:t>
      </w:r>
    </w:p>
    <w:p w14:paraId="699405E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{</w:t>
      </w:r>
    </w:p>
    <w:p w14:paraId="6EB3B83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clea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7FB04BB5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Fee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295564A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Pet is fed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4C0324E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h = -1;</w:t>
      </w:r>
    </w:p>
    <w:p w14:paraId="2FAC4BC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m = -1;</w:t>
      </w:r>
    </w:p>
    <w:p w14:paraId="7FE4B7A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mode++;</w:t>
      </w:r>
    </w:p>
    <w:p w14:paraId="0467A7F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lastRenderedPageBreak/>
        <w:t xml:space="preserve">    }</w:t>
      </w:r>
    </w:p>
    <w:p w14:paraId="17A37E15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else</w:t>
      </w:r>
    </w:p>
    <w:p w14:paraId="7628ACD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{</w:t>
      </w:r>
    </w:p>
    <w:p w14:paraId="117AA8D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etCurs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0,0);</w:t>
      </w:r>
    </w:p>
    <w:p w14:paraId="29AB1A2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  <w:t>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Feeding pet in: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2416A41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Tim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13A26F2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delay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1000);</w:t>
      </w:r>
    </w:p>
    <w:p w14:paraId="598F3915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</w:t>
      </w:r>
    </w:p>
    <w:p w14:paraId="668DB58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}</w:t>
      </w:r>
    </w:p>
    <w:p w14:paraId="65796F7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7EB5A18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1903E4C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456CB3F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*</w:t>
      </w:r>
    </w:p>
    <w:p w14:paraId="7641908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Prints only the time on the second line of the lcd matrix</w:t>
      </w:r>
    </w:p>
    <w:p w14:paraId="4C527DE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*/</w:t>
      </w:r>
    </w:p>
    <w:p w14:paraId="13B518A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Tim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</w:t>
      </w:r>
    </w:p>
    <w:p w14:paraId="257FA3A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2CB6D1A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etCurs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0,1);</w:t>
      </w:r>
    </w:p>
    <w:p w14:paraId="7C94E6A6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h&lt;10)</w:t>
      </w:r>
    </w:p>
    <w:p w14:paraId="7761745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70B978E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165F6E5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h);</w:t>
      </w:r>
    </w:p>
    <w:p w14:paraId="6619ADCA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022D0D95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else</w:t>
      </w:r>
    </w:p>
    <w:p w14:paraId="156EAF86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5250697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h);</w:t>
      </w:r>
    </w:p>
    <w:p w14:paraId="71EAFD8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5F0C20B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6F4F169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48238FF4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1756547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 &lt; 10)</w:t>
      </w:r>
    </w:p>
    <w:p w14:paraId="65F418D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606B1E9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08808EA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);</w:t>
      </w:r>
    </w:p>
    <w:p w14:paraId="46EE28D6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39A1771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else</w:t>
      </w:r>
    </w:p>
    <w:p w14:paraId="026306BA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2C05BEBA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m);</w:t>
      </w:r>
    </w:p>
    <w:p w14:paraId="73729F0A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}</w:t>
      </w:r>
    </w:p>
    <w:p w14:paraId="0F4C3FB1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7B3422E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1A2C855D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*</w:t>
      </w:r>
    </w:p>
    <w:p w14:paraId="3904FB2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Rotates servomotors wing allowing the food to drop</w:t>
      </w:r>
    </w:p>
    <w:p w14:paraId="0F23F41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*/</w:t>
      </w:r>
    </w:p>
    <w:p w14:paraId="7158DA6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Fee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</w:t>
      </w:r>
    </w:p>
    <w:p w14:paraId="78C02B8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7F54145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servomotor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writ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90);</w:t>
      </w:r>
    </w:p>
    <w:p w14:paraId="579D568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delay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1000);</w:t>
      </w:r>
    </w:p>
    <w:p w14:paraId="4A0C40F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servomotor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write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0);</w:t>
      </w:r>
    </w:p>
    <w:p w14:paraId="53245297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Serial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ln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Pet has just been fed!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33813A0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7F9D04B2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45CA2A28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*</w:t>
      </w:r>
    </w:p>
    <w:p w14:paraId="77C0265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Cancels the timer</w:t>
      </w:r>
    </w:p>
    <w:p w14:paraId="218C6B7E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Set hours and minutes to 0</w:t>
      </w:r>
    </w:p>
    <w:p w14:paraId="2304931F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*/</w:t>
      </w:r>
    </w:p>
    <w:p w14:paraId="018CD7A5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CancelTime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</w:t>
      </w:r>
    </w:p>
    <w:p w14:paraId="13397E15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1FA69465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h = 0;</w:t>
      </w:r>
    </w:p>
    <w:p w14:paraId="54979E79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m = 0;</w:t>
      </w:r>
    </w:p>
    <w:p w14:paraId="57A77DD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delay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2000);</w:t>
      </w:r>
    </w:p>
    <w:p w14:paraId="4F942050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etCurs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0,0);</w:t>
      </w:r>
    </w:p>
    <w:p w14:paraId="00A86A2B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Timer is         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57FDA393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lastRenderedPageBreak/>
        <w:t xml:space="preserve">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setCursor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0,1);</w:t>
      </w:r>
    </w:p>
    <w:p w14:paraId="387921D6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lcd.</w:t>
      </w:r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Cancelled        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1A13CF1C" w14:textId="77777777" w:rsidR="003F247F" w:rsidRDefault="003F247F" w:rsidP="003F24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5E55DB74" w14:textId="4A09E393" w:rsidR="003F247F" w:rsidRDefault="003F247F" w:rsidP="003F247F">
      <w:pPr>
        <w:spacing w:line="276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786C4EA6" w14:textId="77777777" w:rsidR="003F247F" w:rsidRPr="003F247F" w:rsidRDefault="003F247F" w:rsidP="003F247F">
      <w:pPr>
        <w:spacing w:line="276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A013C1" w14:textId="1669F619" w:rsidR="00B74787" w:rsidRDefault="00B74787" w:rsidP="00E509BE">
      <w:pPr>
        <w:spacing w:line="360" w:lineRule="auto"/>
        <w:jc w:val="center"/>
        <w:rPr>
          <w:rFonts w:ascii="Inter" w:hAnsi="Inter" w:cs="Cambria"/>
          <w:b/>
          <w:bCs/>
          <w:sz w:val="44"/>
          <w:szCs w:val="44"/>
          <w:lang w:val="bg-BG"/>
        </w:rPr>
      </w:pPr>
      <w:r w:rsidRPr="00B74787">
        <w:rPr>
          <w:rFonts w:ascii="Inter" w:hAnsi="Inter" w:cs="Cambria"/>
          <w:b/>
          <w:bCs/>
          <w:sz w:val="44"/>
          <w:szCs w:val="44"/>
          <w:lang w:val="bg-BG"/>
        </w:rPr>
        <w:t>Автори</w:t>
      </w:r>
      <w:r>
        <w:rPr>
          <w:rFonts w:ascii="Inter" w:hAnsi="Inter" w:cs="Cambria"/>
          <w:b/>
          <w:bCs/>
          <w:sz w:val="44"/>
          <w:szCs w:val="44"/>
          <w:lang w:val="bg-BG"/>
        </w:rPr>
        <w:t xml:space="preserve"> и контакти</w:t>
      </w:r>
    </w:p>
    <w:p w14:paraId="21DF0EFF" w14:textId="4F9BB4F4" w:rsidR="00B74787" w:rsidRPr="00B74787" w:rsidRDefault="00B74787" w:rsidP="00B74787">
      <w:pPr>
        <w:spacing w:line="276" w:lineRule="auto"/>
        <w:jc w:val="both"/>
        <w:rPr>
          <w:rFonts w:ascii="Inter" w:hAnsi="Inter"/>
          <w:b/>
          <w:bCs/>
          <w:noProof/>
          <w:sz w:val="32"/>
          <w:szCs w:val="32"/>
        </w:rPr>
      </w:pPr>
      <w:r w:rsidRPr="00B74787">
        <w:rPr>
          <w:rFonts w:ascii="Inter" w:hAnsi="Inter"/>
          <w:b/>
          <w:bCs/>
          <w:noProof/>
          <w:sz w:val="32"/>
          <w:szCs w:val="32"/>
        </w:rPr>
        <w:t>Айхан Хасанов</w:t>
      </w:r>
    </w:p>
    <w:p w14:paraId="2379D66D" w14:textId="43B5BF07" w:rsidR="00B74787" w:rsidRDefault="00B74787" w:rsidP="00B74787">
      <w:pPr>
        <w:spacing w:after="0" w:line="276" w:lineRule="auto"/>
        <w:jc w:val="both"/>
        <w:rPr>
          <w:rFonts w:ascii="Inter" w:hAnsi="Inter"/>
          <w:b/>
          <w:bCs/>
          <w:noProof/>
          <w:sz w:val="32"/>
          <w:szCs w:val="32"/>
          <w:lang/>
        </w:rPr>
      </w:pPr>
      <w:r>
        <w:rPr>
          <w:rFonts w:ascii="Inter" w:hAnsi="Inter"/>
          <w:noProof/>
          <w:sz w:val="32"/>
          <w:szCs w:val="32"/>
          <w:lang/>
        </w:rPr>
        <w:t>E</w:t>
      </w:r>
      <w:r w:rsidRPr="00B74787">
        <w:rPr>
          <w:rFonts w:ascii="Inter" w:hAnsi="Inter"/>
          <w:noProof/>
          <w:sz w:val="32"/>
          <w:szCs w:val="32"/>
          <w:lang/>
        </w:rPr>
        <w:t xml:space="preserve">MAIL: </w:t>
      </w:r>
      <w:hyperlink r:id="rId11" w:history="1">
        <w:r w:rsidRPr="002628D9">
          <w:rPr>
            <w:rStyle w:val="Hyperlink"/>
            <w:rFonts w:ascii="Inter" w:hAnsi="Inter"/>
            <w:b/>
            <w:bCs/>
            <w:noProof/>
            <w:sz w:val="32"/>
            <w:szCs w:val="32"/>
            <w:lang/>
          </w:rPr>
          <w:t>ayhan.hsn.01@gmail.com</w:t>
        </w:r>
      </w:hyperlink>
    </w:p>
    <w:p w14:paraId="43791736" w14:textId="7C6E9962" w:rsidR="00B74787" w:rsidRPr="00B74787" w:rsidRDefault="00B74787" w:rsidP="00B74787">
      <w:pPr>
        <w:spacing w:after="0" w:line="276" w:lineRule="auto"/>
        <w:jc w:val="both"/>
        <w:rPr>
          <w:rFonts w:ascii="Inter" w:hAnsi="Inter"/>
          <w:b/>
          <w:bCs/>
          <w:noProof/>
          <w:sz w:val="32"/>
          <w:szCs w:val="32"/>
        </w:rPr>
      </w:pPr>
      <w:r w:rsidRPr="00B74787">
        <w:rPr>
          <w:rFonts w:ascii="Inter" w:hAnsi="Inter"/>
          <w:noProof/>
          <w:sz w:val="32"/>
          <w:szCs w:val="32"/>
          <w:lang/>
        </w:rPr>
        <w:t>Github:</w:t>
      </w:r>
      <w:r>
        <w:rPr>
          <w:rFonts w:ascii="Inter" w:hAnsi="Inter"/>
          <w:b/>
          <w:bCs/>
          <w:noProof/>
          <w:sz w:val="32"/>
          <w:szCs w:val="32"/>
          <w:lang/>
        </w:rPr>
        <w:t xml:space="preserve"> </w:t>
      </w:r>
      <w:r w:rsidRPr="00B74787">
        <w:rPr>
          <w:rFonts w:ascii="Inter" w:hAnsi="Inter"/>
          <w:b/>
          <w:bCs/>
          <w:noProof/>
          <w:sz w:val="32"/>
          <w:szCs w:val="32"/>
          <w:lang/>
        </w:rPr>
        <w:t>https://github.com/AyhanHasanov</w:t>
      </w:r>
    </w:p>
    <w:p w14:paraId="10F6C4E6" w14:textId="77777777" w:rsidR="00B74787" w:rsidRDefault="00B74787" w:rsidP="00B74787">
      <w:pPr>
        <w:spacing w:line="276" w:lineRule="auto"/>
        <w:jc w:val="both"/>
        <w:rPr>
          <w:rFonts w:ascii="Inter" w:hAnsi="Inter"/>
          <w:noProof/>
          <w:sz w:val="32"/>
          <w:szCs w:val="32"/>
        </w:rPr>
      </w:pPr>
    </w:p>
    <w:p w14:paraId="1C0FAA32" w14:textId="242CA426" w:rsidR="00B74787" w:rsidRDefault="00B74787" w:rsidP="00B74787">
      <w:pPr>
        <w:spacing w:line="276" w:lineRule="auto"/>
        <w:jc w:val="both"/>
        <w:rPr>
          <w:rFonts w:ascii="Inter" w:hAnsi="Inter"/>
          <w:b/>
          <w:bCs/>
          <w:noProof/>
          <w:sz w:val="32"/>
          <w:szCs w:val="32"/>
        </w:rPr>
      </w:pPr>
      <w:r w:rsidRPr="00B74787">
        <w:rPr>
          <w:rFonts w:ascii="Inter" w:hAnsi="Inter"/>
          <w:b/>
          <w:bCs/>
          <w:noProof/>
          <w:sz w:val="32"/>
          <w:szCs w:val="32"/>
        </w:rPr>
        <w:t>Симона Белчева</w:t>
      </w:r>
    </w:p>
    <w:p w14:paraId="324BD966" w14:textId="034C4C6D" w:rsidR="00B74787" w:rsidRPr="00B74787" w:rsidRDefault="00B74787" w:rsidP="00B74787">
      <w:pPr>
        <w:spacing w:after="0" w:line="276" w:lineRule="auto"/>
        <w:jc w:val="both"/>
        <w:rPr>
          <w:rFonts w:ascii="Inter" w:hAnsi="Inter"/>
          <w:b/>
          <w:bCs/>
          <w:noProof/>
          <w:color w:val="0563C1" w:themeColor="hyperlink"/>
          <w:sz w:val="32"/>
          <w:szCs w:val="32"/>
          <w:u w:val="single"/>
          <w:lang/>
        </w:rPr>
      </w:pPr>
      <w:r w:rsidRPr="00B74787">
        <w:rPr>
          <w:rFonts w:ascii="Inter" w:hAnsi="Inter"/>
          <w:noProof/>
          <w:sz w:val="32"/>
          <w:szCs w:val="32"/>
          <w:lang/>
        </w:rPr>
        <w:t xml:space="preserve">EMAIL: </w:t>
      </w:r>
      <w:hyperlink r:id="rId12" w:history="1">
        <w:r w:rsidRPr="00B74787">
          <w:rPr>
            <w:rStyle w:val="Hyperlink"/>
            <w:rFonts w:ascii="Inter" w:hAnsi="Inter"/>
            <w:b/>
            <w:bCs/>
            <w:noProof/>
            <w:sz w:val="32"/>
            <w:szCs w:val="32"/>
            <w:lang/>
          </w:rPr>
          <w:t>monniebellchewa@gmail.com</w:t>
        </w:r>
      </w:hyperlink>
    </w:p>
    <w:p w14:paraId="693D9036" w14:textId="50FB34CF" w:rsidR="00B74787" w:rsidRDefault="00B74787" w:rsidP="00B74787">
      <w:pPr>
        <w:spacing w:after="0" w:line="276" w:lineRule="auto"/>
        <w:jc w:val="both"/>
        <w:rPr>
          <w:rFonts w:ascii="Inter" w:hAnsi="Inter"/>
          <w:noProof/>
          <w:sz w:val="32"/>
          <w:szCs w:val="32"/>
          <w:lang/>
        </w:rPr>
      </w:pPr>
      <w:r w:rsidRPr="00B74787">
        <w:rPr>
          <w:rFonts w:ascii="Inter" w:hAnsi="Inter"/>
          <w:noProof/>
          <w:sz w:val="32"/>
          <w:szCs w:val="32"/>
          <w:lang/>
        </w:rPr>
        <w:t xml:space="preserve">Github: </w:t>
      </w:r>
      <w:r w:rsidR="00E509BE" w:rsidRPr="00E509BE">
        <w:rPr>
          <w:rFonts w:ascii="Inter" w:hAnsi="Inter"/>
          <w:b/>
          <w:bCs/>
          <w:noProof/>
          <w:sz w:val="32"/>
          <w:szCs w:val="32"/>
          <w:lang/>
        </w:rPr>
        <w:t>https://github.com/monnikyu</w:t>
      </w:r>
    </w:p>
    <w:p w14:paraId="74C83941" w14:textId="77777777" w:rsidR="00B74787" w:rsidRPr="00B74787" w:rsidRDefault="00B74787" w:rsidP="00B74787">
      <w:pPr>
        <w:spacing w:after="0" w:line="276" w:lineRule="auto"/>
        <w:jc w:val="both"/>
        <w:rPr>
          <w:rFonts w:ascii="Inter" w:hAnsi="Inter"/>
          <w:noProof/>
          <w:sz w:val="32"/>
          <w:szCs w:val="32"/>
          <w:lang/>
        </w:rPr>
      </w:pPr>
    </w:p>
    <w:p w14:paraId="052CFEF1" w14:textId="5025DB3D" w:rsidR="00B74787" w:rsidRDefault="00B74787" w:rsidP="00B74787">
      <w:pPr>
        <w:spacing w:line="276" w:lineRule="auto"/>
        <w:jc w:val="both"/>
        <w:rPr>
          <w:rFonts w:ascii="Inter" w:hAnsi="Inter"/>
          <w:b/>
          <w:bCs/>
          <w:noProof/>
          <w:sz w:val="32"/>
          <w:szCs w:val="32"/>
        </w:rPr>
      </w:pPr>
      <w:r w:rsidRPr="00B74787">
        <w:rPr>
          <w:rFonts w:ascii="Inter" w:hAnsi="Inter"/>
          <w:b/>
          <w:bCs/>
          <w:noProof/>
          <w:sz w:val="32"/>
          <w:szCs w:val="32"/>
        </w:rPr>
        <w:t>Юлиана Иванова</w:t>
      </w:r>
    </w:p>
    <w:p w14:paraId="1C626C05" w14:textId="4EDFD809" w:rsidR="00E509BE" w:rsidRPr="00E509BE" w:rsidRDefault="00E509BE" w:rsidP="00E509BE">
      <w:pPr>
        <w:spacing w:after="0" w:line="276" w:lineRule="auto"/>
        <w:jc w:val="both"/>
        <w:rPr>
          <w:b/>
          <w:bCs/>
          <w:color w:val="0563C1" w:themeColor="hyperlink"/>
          <w:u w:val="single"/>
        </w:rPr>
      </w:pPr>
      <w:r w:rsidRPr="00E509BE">
        <w:rPr>
          <w:rFonts w:ascii="Inter" w:hAnsi="Inter"/>
          <w:noProof/>
          <w:sz w:val="32"/>
          <w:szCs w:val="32"/>
          <w:lang/>
        </w:rPr>
        <w:t xml:space="preserve">EMAIL: </w:t>
      </w:r>
      <w:hyperlink r:id="rId13" w:history="1">
        <w:r w:rsidRPr="00E509BE">
          <w:rPr>
            <w:rStyle w:val="Hyperlink"/>
            <w:rFonts w:ascii="Inter" w:hAnsi="Inter"/>
            <w:b/>
            <w:bCs/>
            <w:noProof/>
            <w:sz w:val="32"/>
            <w:szCs w:val="32"/>
            <w:lang/>
          </w:rPr>
          <w:t>julianaivanova04@gmail.com</w:t>
        </w:r>
      </w:hyperlink>
    </w:p>
    <w:p w14:paraId="2B8A3796" w14:textId="111033A8" w:rsidR="006F5E8C" w:rsidRPr="002040AD" w:rsidRDefault="00E509BE" w:rsidP="00E509BE">
      <w:pPr>
        <w:spacing w:after="0" w:line="276" w:lineRule="auto"/>
        <w:jc w:val="both"/>
        <w:rPr>
          <w:rFonts w:ascii="Inter" w:hAnsi="Inter"/>
          <w:noProof/>
        </w:rPr>
      </w:pPr>
      <w:r w:rsidRPr="00E509BE">
        <w:rPr>
          <w:rFonts w:ascii="Inter" w:hAnsi="Inter"/>
          <w:noProof/>
          <w:sz w:val="32"/>
          <w:szCs w:val="32"/>
          <w:lang/>
        </w:rPr>
        <w:t>Github</w:t>
      </w:r>
      <w:r>
        <w:rPr>
          <w:rFonts w:ascii="Inter" w:hAnsi="Inter"/>
          <w:noProof/>
          <w:sz w:val="32"/>
          <w:szCs w:val="32"/>
          <w:lang/>
        </w:rPr>
        <w:t xml:space="preserve">: </w:t>
      </w:r>
      <w:r w:rsidRPr="00E509BE">
        <w:rPr>
          <w:rFonts w:ascii="Inter" w:hAnsi="Inter"/>
          <w:b/>
          <w:bCs/>
          <w:noProof/>
          <w:sz w:val="32"/>
          <w:szCs w:val="32"/>
          <w:lang/>
        </w:rPr>
        <w:t>https://github.com/saltyyul</w:t>
      </w:r>
    </w:p>
    <w:p w14:paraId="45AC8B56" w14:textId="5E0FA6C6" w:rsidR="006F5E8C" w:rsidRPr="002040AD" w:rsidRDefault="006F5E8C" w:rsidP="005775D7">
      <w:pPr>
        <w:spacing w:line="276" w:lineRule="auto"/>
        <w:rPr>
          <w:rFonts w:ascii="Inter" w:hAnsi="Inter"/>
          <w:sz w:val="40"/>
          <w:szCs w:val="40"/>
          <w:lang w:val="bg-BG"/>
        </w:rPr>
      </w:pPr>
    </w:p>
    <w:sectPr w:rsidR="006F5E8C" w:rsidRPr="002040AD" w:rsidSect="00E509B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2617" w14:textId="77777777" w:rsidR="006E1418" w:rsidRDefault="006E1418" w:rsidP="00DF3CA9">
      <w:pPr>
        <w:spacing w:after="0" w:line="240" w:lineRule="auto"/>
      </w:pPr>
      <w:r>
        <w:separator/>
      </w:r>
    </w:p>
  </w:endnote>
  <w:endnote w:type="continuationSeparator" w:id="0">
    <w:p w14:paraId="77E238ED" w14:textId="77777777" w:rsidR="006E1418" w:rsidRDefault="006E1418" w:rsidP="00DF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157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E202" w14:textId="7BD64ABC" w:rsidR="00DF3CA9" w:rsidRDefault="00DF3C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68CE5" w14:textId="77777777" w:rsidR="00DF3CA9" w:rsidRDefault="00DF3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4CC5" w14:textId="77777777" w:rsidR="006E1418" w:rsidRDefault="006E1418" w:rsidP="00DF3CA9">
      <w:pPr>
        <w:spacing w:after="0" w:line="240" w:lineRule="auto"/>
      </w:pPr>
      <w:r>
        <w:separator/>
      </w:r>
    </w:p>
  </w:footnote>
  <w:footnote w:type="continuationSeparator" w:id="0">
    <w:p w14:paraId="3330D15F" w14:textId="77777777" w:rsidR="006E1418" w:rsidRDefault="006E1418" w:rsidP="00DF3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760"/>
    <w:multiLevelType w:val="hybridMultilevel"/>
    <w:tmpl w:val="A0EE53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4C88"/>
    <w:multiLevelType w:val="hybridMultilevel"/>
    <w:tmpl w:val="87C2880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F68C5"/>
    <w:multiLevelType w:val="hybridMultilevel"/>
    <w:tmpl w:val="18607182"/>
    <w:lvl w:ilvl="0" w:tplc="E94C9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A3144"/>
    <w:multiLevelType w:val="hybridMultilevel"/>
    <w:tmpl w:val="5022AD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A4286"/>
    <w:multiLevelType w:val="hybridMultilevel"/>
    <w:tmpl w:val="B3BE04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89873">
    <w:abstractNumId w:val="2"/>
  </w:num>
  <w:num w:numId="2" w16cid:durableId="2141991113">
    <w:abstractNumId w:val="3"/>
  </w:num>
  <w:num w:numId="3" w16cid:durableId="1105998834">
    <w:abstractNumId w:val="0"/>
  </w:num>
  <w:num w:numId="4" w16cid:durableId="378087543">
    <w:abstractNumId w:val="1"/>
  </w:num>
  <w:num w:numId="5" w16cid:durableId="649092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B8"/>
    <w:rsid w:val="00185900"/>
    <w:rsid w:val="002040AD"/>
    <w:rsid w:val="00223B4B"/>
    <w:rsid w:val="003B3DB8"/>
    <w:rsid w:val="003F247F"/>
    <w:rsid w:val="005775D7"/>
    <w:rsid w:val="005C5E52"/>
    <w:rsid w:val="006E1418"/>
    <w:rsid w:val="006F5E8C"/>
    <w:rsid w:val="009438F2"/>
    <w:rsid w:val="00A102C9"/>
    <w:rsid w:val="00A72739"/>
    <w:rsid w:val="00B74787"/>
    <w:rsid w:val="00CE5A2D"/>
    <w:rsid w:val="00D91C93"/>
    <w:rsid w:val="00DF3CA9"/>
    <w:rsid w:val="00E509BE"/>
    <w:rsid w:val="00E8443E"/>
    <w:rsid w:val="00EA0A20"/>
    <w:rsid w:val="00F9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F8E4D9"/>
  <w15:chartTrackingRefBased/>
  <w15:docId w15:val="{46174E03-800C-4BC5-A59B-F692344D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3C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C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3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A9"/>
  </w:style>
  <w:style w:type="paragraph" w:styleId="Footer">
    <w:name w:val="footer"/>
    <w:basedOn w:val="Normal"/>
    <w:link w:val="FooterChar"/>
    <w:uiPriority w:val="99"/>
    <w:unhideWhenUsed/>
    <w:rsid w:val="00DF3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A9"/>
  </w:style>
  <w:style w:type="paragraph" w:styleId="ListParagraph">
    <w:name w:val="List Paragraph"/>
    <w:basedOn w:val="Normal"/>
    <w:uiPriority w:val="34"/>
    <w:qFormat/>
    <w:rsid w:val="00EA0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ulianaivanova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niebellchew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han.hsn.0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7E6F-4F9D-4DC4-9056-C0816026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</dc:creator>
  <cp:keywords/>
  <dc:description/>
  <cp:lastModifiedBy>Monnie Bellchewa</cp:lastModifiedBy>
  <cp:revision>18</cp:revision>
  <dcterms:created xsi:type="dcterms:W3CDTF">2022-04-16T20:09:00Z</dcterms:created>
  <dcterms:modified xsi:type="dcterms:W3CDTF">2022-04-17T06:35:00Z</dcterms:modified>
</cp:coreProperties>
</file>